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D2" w:rsidRDefault="00E751D2">
      <w:pPr>
        <w:rPr>
          <w:rFonts w:ascii="Times New Roman" w:hAnsi="Times New Roman" w:cs="Times New Roman"/>
          <w:sz w:val="24"/>
          <w:szCs w:val="24"/>
        </w:rPr>
      </w:pPr>
    </w:p>
    <w:p w:rsidR="00E751D2" w:rsidRDefault="00E751D2">
      <w:pPr>
        <w:rPr>
          <w:rFonts w:ascii="Times New Roman" w:hAnsi="Times New Roman" w:cs="Times New Roman"/>
          <w:sz w:val="24"/>
          <w:szCs w:val="24"/>
        </w:rPr>
      </w:pPr>
    </w:p>
    <w:p w:rsidR="00E751D2" w:rsidRDefault="00E751D2">
      <w:pPr>
        <w:rPr>
          <w:rFonts w:ascii="Times New Roman" w:hAnsi="Times New Roman" w:cs="Times New Roman"/>
          <w:sz w:val="24"/>
          <w:szCs w:val="24"/>
        </w:rPr>
      </w:pPr>
    </w:p>
    <w:p w:rsidR="00D91BCC" w:rsidRDefault="001315B4">
      <w:r w:rsidRPr="001315B4">
        <w:rPr>
          <w:rFonts w:ascii="Times New Roman" w:hAnsi="Times New Roman" w:cs="Times New Roman"/>
          <w:sz w:val="24"/>
          <w:szCs w:val="24"/>
        </w:rPr>
        <w:t>Наименование учреждения</w:t>
      </w:r>
      <w:r>
        <w:t xml:space="preserve">_______________________________________________________ </w:t>
      </w:r>
    </w:p>
    <w:p w:rsidR="001315B4" w:rsidRDefault="001315B4"/>
    <w:p w:rsidR="001315B4" w:rsidRDefault="001315B4"/>
    <w:p w:rsidR="00E751D2" w:rsidRDefault="00E751D2"/>
    <w:p w:rsidR="00E751D2" w:rsidRDefault="00E751D2"/>
    <w:p w:rsidR="00E751D2" w:rsidRDefault="00E751D2"/>
    <w:p w:rsidR="00E751D2" w:rsidRDefault="00E751D2"/>
    <w:p w:rsidR="008530E1" w:rsidRDefault="008530E1"/>
    <w:p w:rsidR="00261E21" w:rsidRPr="00814222" w:rsidRDefault="00814222" w:rsidP="00814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22">
        <w:rPr>
          <w:rFonts w:ascii="Times New Roman" w:hAnsi="Times New Roman" w:cs="Times New Roman"/>
          <w:b/>
          <w:sz w:val="28"/>
          <w:szCs w:val="28"/>
        </w:rPr>
        <w:t xml:space="preserve">Перечень оборудования, подлежащий </w:t>
      </w:r>
      <w:r w:rsidR="003C44EF">
        <w:rPr>
          <w:rFonts w:ascii="Times New Roman" w:hAnsi="Times New Roman" w:cs="Times New Roman"/>
          <w:b/>
          <w:sz w:val="28"/>
          <w:szCs w:val="28"/>
        </w:rPr>
        <w:t xml:space="preserve">внедрению в </w:t>
      </w:r>
      <w:r w:rsidR="001315B4" w:rsidRPr="00814222">
        <w:rPr>
          <w:rFonts w:ascii="Times New Roman" w:hAnsi="Times New Roman" w:cs="Times New Roman"/>
          <w:b/>
          <w:sz w:val="28"/>
          <w:szCs w:val="28"/>
        </w:rPr>
        <w:t>процесс</w:t>
      </w:r>
      <w:r w:rsidR="001315B4">
        <w:rPr>
          <w:rFonts w:ascii="Times New Roman" w:hAnsi="Times New Roman" w:cs="Times New Roman"/>
          <w:b/>
          <w:sz w:val="28"/>
          <w:szCs w:val="28"/>
        </w:rPr>
        <w:t xml:space="preserve"> реабилитации</w:t>
      </w:r>
      <w:r w:rsidR="003C44EF">
        <w:rPr>
          <w:rFonts w:ascii="Times New Roman" w:hAnsi="Times New Roman" w:cs="Times New Roman"/>
          <w:b/>
          <w:sz w:val="28"/>
          <w:szCs w:val="28"/>
        </w:rPr>
        <w:t xml:space="preserve"> и абилитации инвали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"/>
        <w:gridCol w:w="2465"/>
        <w:gridCol w:w="3350"/>
        <w:gridCol w:w="2969"/>
      </w:tblGrid>
      <w:tr w:rsidR="00E450A4" w:rsidRPr="00C64A47" w:rsidTr="00E450A4">
        <w:tc>
          <w:tcPr>
            <w:tcW w:w="561" w:type="dxa"/>
          </w:tcPr>
          <w:p w:rsidR="00E450A4" w:rsidRPr="00C64A47" w:rsidRDefault="00E450A4" w:rsidP="00814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50A4" w:rsidRPr="00C64A47" w:rsidRDefault="00E450A4" w:rsidP="00814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4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65" w:type="dxa"/>
          </w:tcPr>
          <w:p w:rsidR="00E450A4" w:rsidRPr="00C64A47" w:rsidRDefault="00E450A4" w:rsidP="00814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орудования </w:t>
            </w:r>
          </w:p>
        </w:tc>
        <w:tc>
          <w:tcPr>
            <w:tcW w:w="3350" w:type="dxa"/>
          </w:tcPr>
          <w:p w:rsidR="00E450A4" w:rsidRDefault="00E450A4" w:rsidP="00131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стандарта по направлению</w:t>
            </w:r>
            <w:r w:rsidRPr="001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билитации и абилитации инвалидов</w:t>
            </w:r>
          </w:p>
          <w:p w:rsidR="00E450A4" w:rsidRPr="001315B4" w:rsidRDefault="00E450A4" w:rsidP="001315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15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рамках которого используется оборудование)</w:t>
            </w:r>
          </w:p>
        </w:tc>
        <w:tc>
          <w:tcPr>
            <w:tcW w:w="2969" w:type="dxa"/>
          </w:tcPr>
          <w:p w:rsidR="00E450A4" w:rsidRDefault="00E450A4" w:rsidP="00131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450A4" w:rsidRPr="00C64A47" w:rsidTr="00E450A4">
        <w:tc>
          <w:tcPr>
            <w:tcW w:w="561" w:type="dxa"/>
          </w:tcPr>
          <w:p w:rsidR="00E450A4" w:rsidRPr="00C64A47" w:rsidRDefault="00E450A4" w:rsidP="00EF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:rsidR="00E450A4" w:rsidRPr="00C64A47" w:rsidRDefault="00E450A4" w:rsidP="00EF0E9F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50" w:type="dxa"/>
          </w:tcPr>
          <w:p w:rsidR="00E450A4" w:rsidRPr="00C64A47" w:rsidRDefault="00E450A4" w:rsidP="0020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E450A4" w:rsidRPr="00C64A47" w:rsidRDefault="00E450A4" w:rsidP="0020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0A4" w:rsidRPr="00C64A47" w:rsidTr="00E450A4">
        <w:tc>
          <w:tcPr>
            <w:tcW w:w="561" w:type="dxa"/>
          </w:tcPr>
          <w:p w:rsidR="00E450A4" w:rsidRPr="00C64A47" w:rsidRDefault="00E450A4" w:rsidP="00EF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5" w:type="dxa"/>
          </w:tcPr>
          <w:p w:rsidR="00E450A4" w:rsidRPr="00C64A47" w:rsidRDefault="00E450A4" w:rsidP="00EF0E9F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50" w:type="dxa"/>
          </w:tcPr>
          <w:p w:rsidR="00E450A4" w:rsidRPr="00C64A47" w:rsidRDefault="00E450A4" w:rsidP="0020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E450A4" w:rsidRPr="00C64A47" w:rsidRDefault="00E450A4" w:rsidP="0020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0A4" w:rsidRPr="00C64A47" w:rsidTr="00E450A4">
        <w:tc>
          <w:tcPr>
            <w:tcW w:w="561" w:type="dxa"/>
          </w:tcPr>
          <w:p w:rsidR="00E450A4" w:rsidRPr="00C64A47" w:rsidRDefault="00E450A4" w:rsidP="00EF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5" w:type="dxa"/>
            <w:shd w:val="clear" w:color="auto" w:fill="auto"/>
          </w:tcPr>
          <w:p w:rsidR="00E450A4" w:rsidRPr="00C64A47" w:rsidRDefault="00E450A4" w:rsidP="00EF0E9F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50" w:type="dxa"/>
          </w:tcPr>
          <w:p w:rsidR="00E450A4" w:rsidRPr="00C64A47" w:rsidRDefault="00E450A4" w:rsidP="0020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E450A4" w:rsidRPr="00C64A47" w:rsidRDefault="00E450A4" w:rsidP="0020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0A4" w:rsidRPr="00C64A47" w:rsidTr="00E450A4">
        <w:tc>
          <w:tcPr>
            <w:tcW w:w="561" w:type="dxa"/>
          </w:tcPr>
          <w:p w:rsidR="00E450A4" w:rsidRPr="00C64A47" w:rsidRDefault="00E450A4" w:rsidP="00EF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5" w:type="dxa"/>
          </w:tcPr>
          <w:p w:rsidR="00E450A4" w:rsidRPr="00C64A47" w:rsidRDefault="00E450A4" w:rsidP="00EF0E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E450A4" w:rsidRPr="00C64A47" w:rsidRDefault="00E450A4" w:rsidP="0020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E450A4" w:rsidRPr="00C64A47" w:rsidRDefault="00E450A4" w:rsidP="0020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0A4" w:rsidRPr="00C64A47" w:rsidTr="00E450A4">
        <w:tc>
          <w:tcPr>
            <w:tcW w:w="561" w:type="dxa"/>
          </w:tcPr>
          <w:p w:rsidR="00E450A4" w:rsidRPr="00C64A47" w:rsidRDefault="00E450A4" w:rsidP="00EF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5" w:type="dxa"/>
          </w:tcPr>
          <w:p w:rsidR="00E450A4" w:rsidRPr="00C64A47" w:rsidRDefault="00E450A4" w:rsidP="00EF0E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E450A4" w:rsidRPr="00C64A47" w:rsidRDefault="00E450A4" w:rsidP="0020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E450A4" w:rsidRPr="00C64A47" w:rsidRDefault="00E450A4" w:rsidP="0020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6A2" w:rsidRDefault="005714BB" w:rsidP="001315B4">
      <w:pPr>
        <w:jc w:val="right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4BE5" w:rsidRPr="00034BE5" w:rsidRDefault="00034BE5" w:rsidP="00034B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НСТРУКЦИЯ </w:t>
      </w:r>
    </w:p>
    <w:p w:rsidR="00034BE5" w:rsidRPr="00034BE5" w:rsidRDefault="00034BE5" w:rsidP="00034B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ОСТАВЛЕНИЯ ОТЧЕТА ПО РЕЗУЛЬТАТАМ АПРОБАЦИИ</w:t>
      </w:r>
      <w:r w:rsidR="003C44EF" w:rsidRPr="003C4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4EF">
        <w:rPr>
          <w:rFonts w:ascii="Times New Roman" w:hAnsi="Times New Roman" w:cs="Times New Roman"/>
          <w:b/>
          <w:sz w:val="24"/>
          <w:szCs w:val="24"/>
        </w:rPr>
        <w:t>И ВНЕДРЕНИЯ МЕТОДИЧЕСКИХ ДОКУМЕНТОВ И РЕАБИЛИТАЦИОННОГО ОБОРУДОВАНИЯ</w:t>
      </w:r>
    </w:p>
    <w:p w:rsidR="00034BE5" w:rsidRPr="00034BE5" w:rsidRDefault="00034BE5" w:rsidP="00034BE5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ОБЩИЕ ПОЛОЖЕНИЯ</w:t>
      </w:r>
    </w:p>
    <w:p w:rsidR="00034BE5" w:rsidRPr="00034BE5" w:rsidRDefault="00034BE5" w:rsidP="00034BE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 В настоящей инструкции изложены требования к составлению отчета по </w:t>
      </w:r>
      <w:r w:rsidR="005E54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пробации </w:t>
      </w:r>
      <w:r w:rsidR="005E5434" w:rsidRPr="005E54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ов стандартов по организации основных направлений реабилитации и абилитации инвалидов, в том числе детей инвалидов, разработанных Министерством труда и социальной защиты Российской </w:t>
      </w:r>
      <w:r w:rsidR="00BB453F" w:rsidRPr="005E54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ции </w:t>
      </w:r>
      <w:r w:rsidR="00BB4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E54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5434" w:rsidRPr="00233CAC">
        <w:rPr>
          <w:rFonts w:ascii="Times New Roman" w:hAnsi="Times New Roman" w:cs="Times New Roman"/>
          <w:sz w:val="24"/>
          <w:szCs w:val="24"/>
        </w:rPr>
        <w:t>внедрению</w:t>
      </w:r>
      <w:r w:rsidR="005F5575" w:rsidRPr="00233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54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ного </w:t>
      </w:r>
      <w:r w:rsidR="00EB1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7 году </w:t>
      </w:r>
      <w:r w:rsidR="005E54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я</w:t>
      </w:r>
      <w:r w:rsidR="00EB1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абилитационный процесс</w:t>
      </w:r>
      <w:r w:rsidRP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34BE5" w:rsidRPr="00034BE5" w:rsidRDefault="001315B4" w:rsidP="00034BE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Директор</w:t>
      </w:r>
      <w:r w:rsid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4BE5" w:rsidRP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ет персональную ответственность за качество</w:t>
      </w:r>
      <w:r w:rsidR="005F5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и</w:t>
      </w:r>
      <w:r w:rsid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стовер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ной</w:t>
      </w:r>
      <w:r w:rsidR="005F5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</w:t>
      </w:r>
      <w:r w:rsidR="00512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34BE5" w:rsidRPr="00034BE5" w:rsidRDefault="00034BE5" w:rsidP="00034BE5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ТРЕБОВАНИЯ К ОТЧЕТУ</w:t>
      </w:r>
    </w:p>
    <w:p w:rsidR="005A2A8A" w:rsidRDefault="00034BE5" w:rsidP="00034BE5">
      <w:pPr>
        <w:tabs>
          <w:tab w:val="left" w:pos="936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Отчет о проведенной </w:t>
      </w:r>
      <w:r w:rsidR="005124AE" w:rsidRP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пробации </w:t>
      </w:r>
      <w:r w:rsidR="00512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ется по утвержденной форме (Приложения</w:t>
      </w:r>
      <w:r w:rsidR="00AA4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5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12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EB1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нём излагается</w:t>
      </w:r>
      <w:r w:rsidRP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ернутое и а</w:t>
      </w:r>
      <w:r w:rsidR="00512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ументированно</w:t>
      </w:r>
      <w:r w:rsidR="00131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мнение </w:t>
      </w:r>
      <w:r w:rsidR="00512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апробируемом оборудовании в</w:t>
      </w:r>
      <w:r w:rsidR="00131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мках </w:t>
      </w:r>
      <w:r w:rsidR="005A2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й деятельности изложенных в </w:t>
      </w:r>
      <w:r w:rsidR="00512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х стандартов по реабилитации</w:t>
      </w:r>
    </w:p>
    <w:p w:rsidR="00034BE5" w:rsidRPr="00034BE5" w:rsidRDefault="00E450A4" w:rsidP="00034BE5">
      <w:pPr>
        <w:tabs>
          <w:tab w:val="left" w:pos="936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1. </w:t>
      </w:r>
      <w:r w:rsidR="00BB4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чете</w:t>
      </w:r>
      <w:r w:rsidR="00034BE5" w:rsidRP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B453F" w:rsidRP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ёт</w:t>
      </w:r>
      <w:r w:rsidR="00BB4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характеристика</w:t>
      </w:r>
      <w:r w:rsidR="00034BE5" w:rsidRP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4EDE" w:rsidRP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AA4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ным</w:t>
      </w:r>
      <w:r w:rsidR="00AA4EDE" w:rsidRP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раметрам,</w:t>
      </w:r>
      <w:r w:rsidR="00AA4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4EDE" w:rsidRP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чета</w:t>
      </w:r>
      <w:r w:rsidR="005F5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крепляю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ами мониторинга результативности</w:t>
      </w:r>
      <w:r w:rsidR="009965FF" w:rsidRPr="009965FF">
        <w:t xml:space="preserve"> </w:t>
      </w:r>
      <w:r w:rsidR="009965FF" w:rsidRPr="00996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сса реабилитации по основным направлениям реабилитации и абилитации инвалидов </w:t>
      </w:r>
      <w:r w:rsidR="00996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), </w:t>
      </w:r>
      <w:r w:rsidR="00E45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 могут</w:t>
      </w:r>
      <w:r w:rsidR="00996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ть запрошены Министерств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й политики Свердловской области</w:t>
      </w:r>
      <w:r w:rsidR="00996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его требованию.</w:t>
      </w:r>
      <w:r w:rsidR="00034BE5" w:rsidRP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34BE5" w:rsidRPr="00034BE5" w:rsidRDefault="00034BE5" w:rsidP="005F5575">
      <w:pPr>
        <w:tabs>
          <w:tab w:val="left" w:pos="720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BE5">
        <w:rPr>
          <w:rFonts w:ascii="Times New Roman" w:eastAsia="Calibri" w:hAnsi="Times New Roman" w:cs="Times New Roman"/>
          <w:bCs/>
          <w:sz w:val="24"/>
          <w:szCs w:val="24"/>
        </w:rPr>
        <w:t xml:space="preserve">2.1.2. </w:t>
      </w:r>
      <w:r w:rsidR="005F5575">
        <w:rPr>
          <w:rFonts w:ascii="Times New Roman" w:eastAsia="Calibri" w:hAnsi="Times New Roman" w:cs="Times New Roman"/>
          <w:sz w:val="24"/>
          <w:szCs w:val="24"/>
        </w:rPr>
        <w:t>В отчете необходимо</w:t>
      </w:r>
      <w:r w:rsidR="005A2A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5575">
        <w:rPr>
          <w:rFonts w:ascii="Times New Roman" w:eastAsia="Calibri" w:hAnsi="Times New Roman" w:cs="Times New Roman"/>
          <w:sz w:val="24"/>
          <w:szCs w:val="24"/>
        </w:rPr>
        <w:t>отразить</w:t>
      </w:r>
      <w:r w:rsidR="00283D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DC2" w:rsidRPr="00034BE5"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="005A2A8A">
        <w:rPr>
          <w:rFonts w:ascii="Times New Roman" w:eastAsia="Calibri" w:hAnsi="Times New Roman" w:cs="Times New Roman"/>
          <w:sz w:val="24"/>
          <w:szCs w:val="24"/>
        </w:rPr>
        <w:t xml:space="preserve"> использования</w:t>
      </w:r>
      <w:r w:rsidR="00283DC2">
        <w:rPr>
          <w:rFonts w:ascii="Times New Roman" w:eastAsia="Calibri" w:hAnsi="Times New Roman" w:cs="Times New Roman"/>
          <w:sz w:val="24"/>
          <w:szCs w:val="24"/>
        </w:rPr>
        <w:t xml:space="preserve"> оборудования в неско</w:t>
      </w:r>
      <w:r w:rsidR="005F5575">
        <w:rPr>
          <w:rFonts w:ascii="Times New Roman" w:eastAsia="Calibri" w:hAnsi="Times New Roman" w:cs="Times New Roman"/>
          <w:sz w:val="24"/>
          <w:szCs w:val="24"/>
        </w:rPr>
        <w:t>льких направлениях реабилитации.</w:t>
      </w:r>
    </w:p>
    <w:p w:rsidR="00034BE5" w:rsidRPr="00034BE5" w:rsidRDefault="00034BE5" w:rsidP="005F5575">
      <w:pPr>
        <w:tabs>
          <w:tab w:val="left" w:pos="936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3. </w:t>
      </w:r>
      <w:r w:rsidR="00283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45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чае необходимости в отчете возможно</w:t>
      </w:r>
      <w:r w:rsidR="00EB1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</w:t>
      </w:r>
      <w:r w:rsidR="00283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и предложения по эффектив</w:t>
      </w:r>
      <w:r w:rsidR="00EB1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у использованию реабилитационного</w:t>
      </w:r>
      <w:r w:rsidR="00283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рудования.</w:t>
      </w:r>
    </w:p>
    <w:p w:rsidR="00034BE5" w:rsidRPr="00034BE5" w:rsidRDefault="00034BE5" w:rsidP="00034BE5">
      <w:pPr>
        <w:tabs>
          <w:tab w:val="left" w:pos="936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К отч</w:t>
      </w:r>
      <w:r w:rsidR="00E45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у, представляемому учреждением</w:t>
      </w:r>
      <w:r w:rsidRP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45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агаются резу</w:t>
      </w:r>
      <w:r w:rsidR="00996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таты анкетирования</w:t>
      </w:r>
      <w:r w:rsidR="009965FF" w:rsidRPr="00996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6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елей социальных услуг (прошедших курс реабилитации с использованием оборудования) являющиеся составной часть отчета</w:t>
      </w:r>
      <w:r w:rsidRP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4505C" w:rsidRDefault="00034BE5" w:rsidP="00034BE5">
      <w:pPr>
        <w:tabs>
          <w:tab w:val="left" w:pos="936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 </w:t>
      </w:r>
      <w:r w:rsidR="00996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</w:t>
      </w:r>
      <w:r w:rsidR="00E45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50A4" w:rsidRPr="005E2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E45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</w:t>
      </w:r>
      <w:r w:rsidR="00E450A4" w:rsidRPr="00782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я</w:t>
      </w:r>
      <w:r w:rsidR="00283DC2" w:rsidRPr="005E2DA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714BB" w:rsidRP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лектронном в</w:t>
      </w:r>
      <w:r w:rsidR="00571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де ежеквартально </w:t>
      </w:r>
      <w:r w:rsidR="00F861E8" w:rsidRPr="00F86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тся</w:t>
      </w:r>
      <w:r w:rsidR="00F86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инистерство социальной политики Свердловской области на электронный адрес:</w:t>
      </w:r>
      <w:r w:rsidR="00F861E8" w:rsidRPr="00F861E8">
        <w:t xml:space="preserve"> </w:t>
      </w:r>
      <w:r w:rsidR="0099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.saksonova@egov66.</w:t>
      </w:r>
      <w:r w:rsidR="009965FF" w:rsidRPr="00F86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r w:rsidR="009965FF" w:rsidRPr="00F86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6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82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У «Областной центр реабилитации инвалидов» на электронный адрес: </w:t>
      </w:r>
      <w:r w:rsidR="00BB453F" w:rsidRPr="00BB4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rbl-so@gov66.ru </w:t>
      </w:r>
      <w:r w:rsidR="00F861E8" w:rsidRPr="00F861E8">
        <w:rPr>
          <w:rFonts w:ascii="Times New Roman" w:hAnsi="Times New Roman" w:cs="Times New Roman"/>
          <w:sz w:val="24"/>
          <w:szCs w:val="24"/>
        </w:rPr>
        <w:t>ежеквартально</w:t>
      </w:r>
      <w:r w:rsidR="00D44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рок до 18 числа последнего месяцаквартала</w:t>
      </w:r>
      <w:bookmarkStart w:id="0" w:name="_GoBack"/>
      <w:bookmarkEnd w:id="0"/>
      <w:r w:rsidR="00F86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1E8" w:rsidRPr="00BB45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а </w:t>
      </w:r>
      <w:r w:rsidR="00283DC2" w:rsidRPr="00BB45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ждый апробируемый вид оборудования</w:t>
      </w:r>
      <w:r w:rsidR="00990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3A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ходящий в «</w:t>
      </w:r>
      <w:r w:rsidR="003A4414" w:rsidRPr="003A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борудования, подлежащий внедрению в процесс реабилитации и абилитации инвалидов</w:t>
      </w:r>
      <w:r w:rsidR="003A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  <w:r w:rsidR="00F86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34BE5" w:rsidRDefault="00E4505C" w:rsidP="00E4505C">
      <w:pPr>
        <w:tabs>
          <w:tab w:val="left" w:pos="9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</w:t>
      </w:r>
      <w:r w:rsidR="00F86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чет</w:t>
      </w:r>
      <w:r w:rsidR="00034BE5" w:rsidRP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1E8" w:rsidRPr="0003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</w:t>
      </w:r>
      <w:r w:rsidR="00F86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 быть подписан руководителем организации</w:t>
      </w:r>
      <w:r w:rsidR="00283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34BE5" w:rsidRPr="00034BE5" w:rsidRDefault="00034BE5" w:rsidP="00034BE5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4BE5" w:rsidRPr="00034BE5" w:rsidRDefault="00034BE5" w:rsidP="00034BE5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4BE5" w:rsidRPr="00034BE5" w:rsidRDefault="00952176" w:rsidP="003C44E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60193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034BE5" w:rsidRPr="00216E75" w:rsidRDefault="005F5575" w:rsidP="005E2D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6E75">
        <w:rPr>
          <w:rFonts w:ascii="Times New Roman" w:eastAsia="Calibri" w:hAnsi="Times New Roman" w:cs="Times New Roman"/>
          <w:b/>
          <w:sz w:val="24"/>
          <w:szCs w:val="24"/>
        </w:rPr>
        <w:t>ОТЧЁТ</w:t>
      </w:r>
      <w:r w:rsidR="00034BE5" w:rsidRPr="00216E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</w:p>
    <w:p w:rsidR="003C44EF" w:rsidRDefault="003C44EF" w:rsidP="005E2DA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результатам </w:t>
      </w:r>
      <w:r w:rsidR="00216E75">
        <w:rPr>
          <w:rFonts w:ascii="Times New Roman" w:eastAsia="Calibri" w:hAnsi="Times New Roman" w:cs="Times New Roman"/>
          <w:sz w:val="24"/>
          <w:szCs w:val="24"/>
        </w:rPr>
        <w:t>апробации</w:t>
      </w:r>
      <w:r w:rsidR="00EB1E37">
        <w:rPr>
          <w:rFonts w:ascii="Times New Roman" w:eastAsia="Calibri" w:hAnsi="Times New Roman" w:cs="Times New Roman"/>
          <w:sz w:val="24"/>
          <w:szCs w:val="24"/>
        </w:rPr>
        <w:t xml:space="preserve"> проектов стандартов по реабилит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внедрения</w:t>
      </w:r>
      <w:r w:rsidR="00EB1E37">
        <w:rPr>
          <w:rFonts w:ascii="Times New Roman" w:eastAsia="Calibri" w:hAnsi="Times New Roman" w:cs="Times New Roman"/>
          <w:sz w:val="24"/>
          <w:szCs w:val="24"/>
        </w:rPr>
        <w:t xml:space="preserve"> оборудования</w:t>
      </w:r>
    </w:p>
    <w:p w:rsidR="005F5575" w:rsidRDefault="00034BE5" w:rsidP="005E2DA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4BE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 </w:t>
      </w:r>
    </w:p>
    <w:p w:rsidR="00EE54FC" w:rsidRDefault="00EE54FC" w:rsidP="00EE54FC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34BE5">
        <w:rPr>
          <w:rFonts w:ascii="Times New Roman" w:eastAsia="Calibri" w:hAnsi="Times New Roman" w:cs="Times New Roman"/>
          <w:i/>
          <w:sz w:val="24"/>
          <w:szCs w:val="24"/>
        </w:rPr>
        <w:t>(указывается наименование объ</w:t>
      </w:r>
      <w:r>
        <w:rPr>
          <w:rFonts w:ascii="Times New Roman" w:eastAsia="Calibri" w:hAnsi="Times New Roman" w:cs="Times New Roman"/>
          <w:i/>
          <w:sz w:val="24"/>
          <w:szCs w:val="24"/>
        </w:rPr>
        <w:t>екта апробации – проект стандарта)</w:t>
      </w:r>
    </w:p>
    <w:p w:rsidR="00EE54FC" w:rsidRDefault="00EE54FC" w:rsidP="005E2DA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54FC" w:rsidRDefault="00EE54FC" w:rsidP="005E2DA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:rsidR="00EE54FC" w:rsidRPr="00EE54FC" w:rsidRDefault="00EE54FC" w:rsidP="00EE54FC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E54FC">
        <w:rPr>
          <w:rFonts w:ascii="Times New Roman" w:eastAsia="Calibri" w:hAnsi="Times New Roman" w:cs="Times New Roman"/>
          <w:i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</w:rPr>
        <w:t>указывается наименование объект внедрения – оборудование</w:t>
      </w:r>
      <w:r w:rsidRPr="00EE54FC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EE54FC" w:rsidRDefault="00EE54FC" w:rsidP="005E2DA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2DA4" w:rsidRPr="00034BE5" w:rsidRDefault="005E2DA4" w:rsidP="005F557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ериод_____________________________</w:t>
      </w:r>
    </w:p>
    <w:p w:rsidR="00034BE5" w:rsidRPr="00034BE5" w:rsidRDefault="00034BE5" w:rsidP="00034BE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BE5" w:rsidRDefault="00814222" w:rsidP="00F861E8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F861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DC2">
        <w:rPr>
          <w:rFonts w:ascii="Times New Roman" w:eastAsia="Calibri" w:hAnsi="Times New Roman" w:cs="Times New Roman"/>
          <w:sz w:val="24"/>
          <w:szCs w:val="24"/>
        </w:rPr>
        <w:t>Ф</w:t>
      </w:r>
      <w:r w:rsidR="00A24C20">
        <w:rPr>
          <w:rFonts w:ascii="Times New Roman" w:eastAsia="Calibri" w:hAnsi="Times New Roman" w:cs="Times New Roman"/>
          <w:sz w:val="24"/>
          <w:szCs w:val="24"/>
        </w:rPr>
        <w:t>.</w:t>
      </w:r>
      <w:r w:rsidR="00283DC2">
        <w:rPr>
          <w:rFonts w:ascii="Times New Roman" w:eastAsia="Calibri" w:hAnsi="Times New Roman" w:cs="Times New Roman"/>
          <w:sz w:val="24"/>
          <w:szCs w:val="24"/>
        </w:rPr>
        <w:t>И</w:t>
      </w:r>
      <w:r w:rsidR="00A24C20">
        <w:rPr>
          <w:rFonts w:ascii="Times New Roman" w:eastAsia="Calibri" w:hAnsi="Times New Roman" w:cs="Times New Roman"/>
          <w:sz w:val="24"/>
          <w:szCs w:val="24"/>
        </w:rPr>
        <w:t>.</w:t>
      </w:r>
      <w:r w:rsidR="00283DC2">
        <w:rPr>
          <w:rFonts w:ascii="Times New Roman" w:eastAsia="Calibri" w:hAnsi="Times New Roman" w:cs="Times New Roman"/>
          <w:sz w:val="24"/>
          <w:szCs w:val="24"/>
        </w:rPr>
        <w:t>О</w:t>
      </w:r>
      <w:r w:rsidR="00A24C20">
        <w:rPr>
          <w:rFonts w:ascii="Times New Roman" w:eastAsia="Calibri" w:hAnsi="Times New Roman" w:cs="Times New Roman"/>
          <w:sz w:val="24"/>
          <w:szCs w:val="24"/>
        </w:rPr>
        <w:t>.</w:t>
      </w:r>
      <w:r w:rsidR="00F861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61E8" w:rsidRPr="00F861E8">
        <w:rPr>
          <w:rFonts w:ascii="Times New Roman" w:eastAsia="Calibri" w:hAnsi="Times New Roman" w:cs="Times New Roman"/>
          <w:i/>
          <w:sz w:val="20"/>
          <w:szCs w:val="20"/>
        </w:rPr>
        <w:t>(должностного лица</w:t>
      </w:r>
      <w:r w:rsidR="00990A9D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="00F861E8" w:rsidRPr="00F861E8">
        <w:rPr>
          <w:rFonts w:ascii="Times New Roman" w:eastAsia="Calibri" w:hAnsi="Times New Roman" w:cs="Times New Roman"/>
          <w:i/>
          <w:sz w:val="20"/>
          <w:szCs w:val="20"/>
        </w:rPr>
        <w:t xml:space="preserve"> ответственного за проведени</w:t>
      </w:r>
      <w:r w:rsidR="00990A9D">
        <w:rPr>
          <w:rFonts w:ascii="Times New Roman" w:eastAsia="Calibri" w:hAnsi="Times New Roman" w:cs="Times New Roman"/>
          <w:i/>
          <w:sz w:val="20"/>
          <w:szCs w:val="20"/>
        </w:rPr>
        <w:t>е</w:t>
      </w:r>
      <w:r w:rsidR="00F861E8" w:rsidRPr="00F861E8">
        <w:rPr>
          <w:rFonts w:ascii="Times New Roman" w:eastAsia="Calibri" w:hAnsi="Times New Roman" w:cs="Times New Roman"/>
          <w:i/>
          <w:sz w:val="20"/>
          <w:szCs w:val="20"/>
        </w:rPr>
        <w:t xml:space="preserve"> апробации)</w:t>
      </w:r>
      <w:r w:rsidR="00F861E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034BE5" w:rsidRPr="00034BE5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F861E8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3A4414" w:rsidRPr="00034BE5" w:rsidRDefault="003A4414" w:rsidP="00F861E8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такты </w:t>
      </w:r>
      <w:r w:rsidRPr="003A4414">
        <w:rPr>
          <w:rFonts w:ascii="Times New Roman" w:eastAsia="Calibri" w:hAnsi="Times New Roman" w:cs="Times New Roman"/>
          <w:i/>
          <w:sz w:val="20"/>
          <w:szCs w:val="20"/>
        </w:rPr>
        <w:t>(указывается сотовый телефон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ответственного лица) __________________________________</w:t>
      </w:r>
    </w:p>
    <w:p w:rsidR="00990A9D" w:rsidRDefault="00990A9D" w:rsidP="00034B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4BE5" w:rsidRPr="00034BE5" w:rsidRDefault="00990A9D" w:rsidP="00034B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83DC2">
        <w:rPr>
          <w:rFonts w:ascii="Times New Roman" w:eastAsia="Calibri" w:hAnsi="Times New Roman" w:cs="Times New Roman"/>
          <w:sz w:val="24"/>
          <w:szCs w:val="24"/>
        </w:rPr>
        <w:t>Наименование отделения</w:t>
      </w:r>
      <w:r w:rsidR="00034BE5" w:rsidRPr="00034BE5">
        <w:rPr>
          <w:rFonts w:ascii="Times New Roman" w:eastAsia="Calibri" w:hAnsi="Times New Roman" w:cs="Times New Roman"/>
          <w:sz w:val="24"/>
          <w:szCs w:val="24"/>
        </w:rPr>
        <w:t xml:space="preserve"> _______________</w:t>
      </w:r>
      <w:r w:rsidR="005F5575">
        <w:rPr>
          <w:rFonts w:ascii="Times New Roman" w:eastAsia="Calibri" w:hAnsi="Times New Roman" w:cs="Times New Roman"/>
          <w:sz w:val="24"/>
          <w:szCs w:val="24"/>
        </w:rPr>
        <w:t>________</w:t>
      </w:r>
      <w:r w:rsidR="00814222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262165" w:rsidRPr="00990A9D" w:rsidRDefault="00990A9D" w:rsidP="00262165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34BE5" w:rsidRPr="00034BE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F5575">
        <w:rPr>
          <w:rFonts w:ascii="Times New Roman" w:eastAsia="Calibri" w:hAnsi="Times New Roman" w:cs="Times New Roman"/>
          <w:sz w:val="24"/>
          <w:szCs w:val="24"/>
        </w:rPr>
        <w:t>Специалисты, участвующие в апробации</w:t>
      </w:r>
      <w:r w:rsidR="003A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4414" w:rsidRPr="003A4414">
        <w:rPr>
          <w:rFonts w:ascii="Times New Roman" w:eastAsia="Calibri" w:hAnsi="Times New Roman" w:cs="Times New Roman"/>
          <w:i/>
          <w:sz w:val="20"/>
          <w:szCs w:val="20"/>
        </w:rPr>
        <w:t xml:space="preserve">(указывается </w:t>
      </w:r>
      <w:r w:rsidRPr="003A4414">
        <w:rPr>
          <w:rFonts w:ascii="Times New Roman" w:eastAsia="Calibri" w:hAnsi="Times New Roman" w:cs="Times New Roman"/>
          <w:i/>
          <w:sz w:val="20"/>
          <w:szCs w:val="20"/>
        </w:rPr>
        <w:t>должность)</w:t>
      </w:r>
      <w:r w:rsidRPr="00034BE5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="00034BE5" w:rsidRPr="00034BE5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  </w:t>
      </w:r>
    </w:p>
    <w:p w:rsidR="007A0C5D" w:rsidRPr="00262165" w:rsidRDefault="007A0C5D" w:rsidP="0026216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418"/>
        <w:gridCol w:w="1559"/>
        <w:gridCol w:w="1134"/>
        <w:gridCol w:w="992"/>
        <w:gridCol w:w="993"/>
      </w:tblGrid>
      <w:tr w:rsidR="00D51904" w:rsidTr="00A24C20">
        <w:trPr>
          <w:cantSplit/>
          <w:trHeight w:val="315"/>
        </w:trPr>
        <w:tc>
          <w:tcPr>
            <w:tcW w:w="2122" w:type="dxa"/>
            <w:vMerge w:val="restart"/>
          </w:tcPr>
          <w:p w:rsidR="00D51904" w:rsidRDefault="00D51904" w:rsidP="00D5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04" w:rsidRDefault="007A0C5D" w:rsidP="00ED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-во инвалидов </w:t>
            </w:r>
            <w:r w:rsidRPr="007A0C5D">
              <w:rPr>
                <w:rFonts w:ascii="Times New Roman" w:hAnsi="Times New Roman" w:cs="Times New Roman"/>
                <w:i/>
                <w:sz w:val="20"/>
                <w:szCs w:val="20"/>
              </w:rPr>
              <w:t>(всего прошедших курс реабилитации с использованием оборуд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6"/>
          </w:tcPr>
          <w:p w:rsidR="00D51904" w:rsidRDefault="00D51904" w:rsidP="00D519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 с ограничением жизнедеятельности</w:t>
            </w:r>
          </w:p>
        </w:tc>
      </w:tr>
      <w:tr w:rsidR="00A24C20" w:rsidTr="00A24C20">
        <w:trPr>
          <w:cantSplit/>
          <w:trHeight w:val="1695"/>
        </w:trPr>
        <w:tc>
          <w:tcPr>
            <w:tcW w:w="2122" w:type="dxa"/>
            <w:vMerge/>
          </w:tcPr>
          <w:p w:rsidR="00D51904" w:rsidRDefault="00D51904" w:rsidP="00D51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1904" w:rsidRPr="00A24C20" w:rsidRDefault="00D51904" w:rsidP="00A24C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4C20">
              <w:rPr>
                <w:rFonts w:ascii="Times New Roman" w:eastAsia="Calibri" w:hAnsi="Times New Roman" w:cs="Times New Roman"/>
              </w:rPr>
              <w:t>по передвижению</w:t>
            </w:r>
          </w:p>
        </w:tc>
        <w:tc>
          <w:tcPr>
            <w:tcW w:w="1418" w:type="dxa"/>
          </w:tcPr>
          <w:p w:rsidR="00D51904" w:rsidRPr="00A24C20" w:rsidRDefault="00D51904" w:rsidP="00A24C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4C20">
              <w:rPr>
                <w:rFonts w:ascii="Times New Roman" w:eastAsia="Calibri" w:hAnsi="Times New Roman" w:cs="Times New Roman"/>
              </w:rPr>
              <w:t>по самообслуживанию</w:t>
            </w:r>
          </w:p>
        </w:tc>
        <w:tc>
          <w:tcPr>
            <w:tcW w:w="1559" w:type="dxa"/>
          </w:tcPr>
          <w:p w:rsidR="00A24C20" w:rsidRPr="00A24C20" w:rsidRDefault="00D51904" w:rsidP="00A24C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4C20">
              <w:rPr>
                <w:rFonts w:ascii="Times New Roman" w:eastAsia="Calibri" w:hAnsi="Times New Roman" w:cs="Times New Roman"/>
              </w:rPr>
              <w:t>по способности</w:t>
            </w:r>
          </w:p>
          <w:p w:rsidR="00D51904" w:rsidRPr="00A24C20" w:rsidRDefault="00D51904" w:rsidP="00A24C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4C20">
              <w:rPr>
                <w:rFonts w:ascii="Times New Roman" w:eastAsia="Calibri" w:hAnsi="Times New Roman" w:cs="Times New Roman"/>
              </w:rPr>
              <w:t>к ориентации</w:t>
            </w:r>
          </w:p>
        </w:tc>
        <w:tc>
          <w:tcPr>
            <w:tcW w:w="1134" w:type="dxa"/>
            <w:textDirection w:val="btLr"/>
          </w:tcPr>
          <w:p w:rsidR="00D51904" w:rsidRPr="00A24C20" w:rsidRDefault="00D51904" w:rsidP="00E2616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24C20">
              <w:rPr>
                <w:rFonts w:ascii="Times New Roman" w:eastAsia="Calibri" w:hAnsi="Times New Roman" w:cs="Times New Roman"/>
              </w:rPr>
              <w:t>к контролю за своим поведением</w:t>
            </w:r>
          </w:p>
        </w:tc>
        <w:tc>
          <w:tcPr>
            <w:tcW w:w="992" w:type="dxa"/>
            <w:textDirection w:val="btLr"/>
          </w:tcPr>
          <w:p w:rsidR="00D51904" w:rsidRPr="00A24C20" w:rsidRDefault="00D51904" w:rsidP="00E2616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24C20">
              <w:rPr>
                <w:rFonts w:ascii="Times New Roman" w:eastAsia="Calibri" w:hAnsi="Times New Roman" w:cs="Times New Roman"/>
              </w:rPr>
              <w:t>к общению</w:t>
            </w:r>
          </w:p>
        </w:tc>
        <w:tc>
          <w:tcPr>
            <w:tcW w:w="993" w:type="dxa"/>
            <w:textDirection w:val="btLr"/>
          </w:tcPr>
          <w:p w:rsidR="00D51904" w:rsidRPr="00A24C20" w:rsidRDefault="00D51904" w:rsidP="00E2616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24C20">
              <w:rPr>
                <w:rFonts w:ascii="Times New Roman" w:eastAsia="Calibri" w:hAnsi="Times New Roman" w:cs="Times New Roman"/>
              </w:rPr>
              <w:t>к обучению</w:t>
            </w:r>
          </w:p>
        </w:tc>
      </w:tr>
      <w:tr w:rsidR="007A0C5D" w:rsidTr="00A24C20">
        <w:trPr>
          <w:cantSplit/>
          <w:trHeight w:val="453"/>
        </w:trPr>
        <w:tc>
          <w:tcPr>
            <w:tcW w:w="2122" w:type="dxa"/>
          </w:tcPr>
          <w:p w:rsidR="007A0C5D" w:rsidRDefault="007A0C5D" w:rsidP="00D51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0C5D" w:rsidRDefault="007A0C5D" w:rsidP="00A24C20">
            <w:pPr>
              <w:spacing w:line="276" w:lineRule="auto"/>
              <w:ind w:left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0C5D" w:rsidRDefault="007A0C5D" w:rsidP="00A24C20">
            <w:pPr>
              <w:spacing w:line="276" w:lineRule="auto"/>
              <w:ind w:left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0C5D" w:rsidRDefault="007A0C5D" w:rsidP="00A24C20">
            <w:pPr>
              <w:spacing w:line="276" w:lineRule="auto"/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C5D" w:rsidRDefault="007A0C5D" w:rsidP="00A24C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C5D" w:rsidRDefault="007A0C5D" w:rsidP="00A24C2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0C5D" w:rsidRDefault="007A0C5D" w:rsidP="00A24C2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3C6E" w:rsidTr="00D23C6E">
        <w:trPr>
          <w:cantSplit/>
          <w:trHeight w:val="248"/>
        </w:trPr>
        <w:tc>
          <w:tcPr>
            <w:tcW w:w="9493" w:type="dxa"/>
            <w:gridSpan w:val="7"/>
          </w:tcPr>
          <w:p w:rsidR="00D23C6E" w:rsidRDefault="00D23C6E" w:rsidP="00990A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</w:tr>
      <w:tr w:rsidR="007A0C5D" w:rsidTr="00A24C20">
        <w:trPr>
          <w:cantSplit/>
          <w:trHeight w:val="599"/>
        </w:trPr>
        <w:tc>
          <w:tcPr>
            <w:tcW w:w="2122" w:type="dxa"/>
          </w:tcPr>
          <w:p w:rsidR="007A0C5D" w:rsidRDefault="007A0C5D" w:rsidP="001521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изменения</w:t>
            </w:r>
          </w:p>
        </w:tc>
        <w:tc>
          <w:tcPr>
            <w:tcW w:w="1275" w:type="dxa"/>
          </w:tcPr>
          <w:p w:rsidR="007A0C5D" w:rsidRDefault="007A0C5D" w:rsidP="007A0C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0C5D" w:rsidRDefault="007A0C5D" w:rsidP="007A0C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0C5D" w:rsidRDefault="007A0C5D" w:rsidP="007A0C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C5D" w:rsidRDefault="007A0C5D" w:rsidP="007A0C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C5D" w:rsidRDefault="007A0C5D" w:rsidP="007A0C5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0C5D" w:rsidRDefault="007A0C5D" w:rsidP="007A0C5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C5D" w:rsidTr="00A24C20">
        <w:trPr>
          <w:cantSplit/>
          <w:trHeight w:val="599"/>
        </w:trPr>
        <w:tc>
          <w:tcPr>
            <w:tcW w:w="2122" w:type="dxa"/>
          </w:tcPr>
          <w:p w:rsidR="007A0C5D" w:rsidRDefault="007A0C5D" w:rsidP="001521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1275" w:type="dxa"/>
          </w:tcPr>
          <w:p w:rsidR="007A0C5D" w:rsidRDefault="007A0C5D" w:rsidP="007A0C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0C5D" w:rsidRDefault="007A0C5D" w:rsidP="007A0C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0C5D" w:rsidRDefault="007A0C5D" w:rsidP="007A0C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C5D" w:rsidRDefault="007A0C5D" w:rsidP="007A0C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C5D" w:rsidRDefault="007A0C5D" w:rsidP="007A0C5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0C5D" w:rsidRDefault="007A0C5D" w:rsidP="007A0C5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C5D" w:rsidTr="00A24C20">
        <w:trPr>
          <w:cantSplit/>
          <w:trHeight w:val="599"/>
        </w:trPr>
        <w:tc>
          <w:tcPr>
            <w:tcW w:w="2122" w:type="dxa"/>
          </w:tcPr>
          <w:p w:rsidR="007A0C5D" w:rsidRDefault="007A0C5D" w:rsidP="001521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удшение</w:t>
            </w:r>
          </w:p>
        </w:tc>
        <w:tc>
          <w:tcPr>
            <w:tcW w:w="1275" w:type="dxa"/>
          </w:tcPr>
          <w:p w:rsidR="007A0C5D" w:rsidRDefault="007A0C5D" w:rsidP="007A0C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0C5D" w:rsidRDefault="007A0C5D" w:rsidP="007A0C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0C5D" w:rsidRDefault="007A0C5D" w:rsidP="007A0C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C5D" w:rsidRDefault="007A0C5D" w:rsidP="007A0C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C5D" w:rsidRDefault="007A0C5D" w:rsidP="007A0C5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0C5D" w:rsidRDefault="007A0C5D" w:rsidP="007A0C5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C5D" w:rsidTr="00A24C20">
        <w:trPr>
          <w:cantSplit/>
          <w:trHeight w:val="599"/>
        </w:trPr>
        <w:tc>
          <w:tcPr>
            <w:tcW w:w="2122" w:type="dxa"/>
          </w:tcPr>
          <w:p w:rsidR="007A0C5D" w:rsidRDefault="007A0C5D" w:rsidP="001521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аз от занятий</w:t>
            </w:r>
          </w:p>
        </w:tc>
        <w:tc>
          <w:tcPr>
            <w:tcW w:w="1275" w:type="dxa"/>
          </w:tcPr>
          <w:p w:rsidR="007A0C5D" w:rsidRDefault="007A0C5D" w:rsidP="007A0C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0C5D" w:rsidRDefault="007A0C5D" w:rsidP="007A0C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0C5D" w:rsidRDefault="007A0C5D" w:rsidP="007A0C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C5D" w:rsidRDefault="007A0C5D" w:rsidP="007A0C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C5D" w:rsidRDefault="007A0C5D" w:rsidP="007A0C5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0C5D" w:rsidRDefault="007A0C5D" w:rsidP="007A0C5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C5D" w:rsidTr="00A24C20">
        <w:trPr>
          <w:cantSplit/>
          <w:trHeight w:val="599"/>
        </w:trPr>
        <w:tc>
          <w:tcPr>
            <w:tcW w:w="2122" w:type="dxa"/>
          </w:tcPr>
          <w:p w:rsidR="007A0C5D" w:rsidRDefault="007A0C5D" w:rsidP="001521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яснения</w:t>
            </w:r>
          </w:p>
        </w:tc>
        <w:tc>
          <w:tcPr>
            <w:tcW w:w="7371" w:type="dxa"/>
            <w:gridSpan w:val="6"/>
          </w:tcPr>
          <w:p w:rsidR="007A0C5D" w:rsidRDefault="007A0C5D" w:rsidP="007A0C5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4414" w:rsidRPr="003A4414" w:rsidRDefault="00D23C6E" w:rsidP="00034BE5">
      <w:pPr>
        <w:spacing w:after="200" w:line="276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Pr="00D23C6E">
        <w:rPr>
          <w:rFonts w:ascii="Times New Roman" w:eastAsia="Calibri" w:hAnsi="Times New Roman" w:cs="Times New Roman"/>
          <w:i/>
        </w:rPr>
        <w:t>Заполняется на всех получателей социальных услуг, прошедших курс реабилитации за отчетный период</w:t>
      </w:r>
    </w:p>
    <w:p w:rsidR="00034BE5" w:rsidRPr="00034BE5" w:rsidRDefault="005F5575" w:rsidP="00034B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34BE5" w:rsidRPr="00034BE5">
        <w:rPr>
          <w:rFonts w:ascii="Times New Roman" w:eastAsia="Calibri" w:hAnsi="Times New Roman" w:cs="Times New Roman"/>
          <w:sz w:val="24"/>
          <w:szCs w:val="24"/>
        </w:rPr>
        <w:t>. Сложности в ходе апробации _____________________</w:t>
      </w:r>
      <w:r w:rsidR="00EE54FC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034BE5" w:rsidRPr="00034BE5" w:rsidRDefault="00034BE5" w:rsidP="00034B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BE5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</w:t>
      </w:r>
      <w:r w:rsidR="00EB1E37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034BE5" w:rsidRPr="00034BE5" w:rsidRDefault="00034BE5" w:rsidP="00034B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BE5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="00EB1E37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034BE5" w:rsidRPr="00034BE5" w:rsidRDefault="00F067E7" w:rsidP="00034B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34BE5" w:rsidRPr="00034BE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0193A" w:rsidRPr="00990A9D">
        <w:rPr>
          <w:rFonts w:ascii="Times New Roman" w:eastAsia="Calibri" w:hAnsi="Times New Roman" w:cs="Times New Roman"/>
          <w:sz w:val="24"/>
          <w:szCs w:val="24"/>
        </w:rPr>
        <w:t>Выводы</w:t>
      </w:r>
      <w:r w:rsidR="0060193A">
        <w:rPr>
          <w:rFonts w:ascii="Times New Roman" w:eastAsia="Calibri" w:hAnsi="Times New Roman" w:cs="Times New Roman"/>
          <w:sz w:val="24"/>
          <w:szCs w:val="24"/>
        </w:rPr>
        <w:t xml:space="preserve"> о реализации реабилитационных мероприятий в соответствии с проектом стандарта</w:t>
      </w:r>
      <w:r w:rsidR="0060193A" w:rsidRPr="0060193A">
        <w:t xml:space="preserve"> </w:t>
      </w:r>
      <w:r w:rsidR="0060193A" w:rsidRPr="0060193A">
        <w:rPr>
          <w:rFonts w:ascii="Times New Roman" w:eastAsia="Calibri" w:hAnsi="Times New Roman" w:cs="Times New Roman"/>
          <w:sz w:val="24"/>
          <w:szCs w:val="24"/>
        </w:rPr>
        <w:t>организации основных направлений реабилитации и абилитации инвалидов, в том числе детей-инвалидов с учетом нарушенных функций и ограничений жизнедеятельности</w:t>
      </w:r>
      <w:r w:rsidR="0060193A">
        <w:rPr>
          <w:rFonts w:ascii="Times New Roman" w:eastAsia="Calibri" w:hAnsi="Times New Roman" w:cs="Times New Roman"/>
          <w:sz w:val="24"/>
          <w:szCs w:val="24"/>
        </w:rPr>
        <w:t xml:space="preserve"> (_________________________</w:t>
      </w:r>
      <w:r w:rsidR="0060193A" w:rsidRPr="0060193A">
        <w:rPr>
          <w:rFonts w:ascii="Times New Roman" w:eastAsia="Calibri" w:hAnsi="Times New Roman" w:cs="Times New Roman"/>
          <w:sz w:val="24"/>
          <w:szCs w:val="24"/>
        </w:rPr>
        <w:t>)</w:t>
      </w:r>
      <w:r w:rsidR="0060193A">
        <w:rPr>
          <w:rFonts w:ascii="Times New Roman" w:eastAsia="Calibri" w:hAnsi="Times New Roman" w:cs="Times New Roman"/>
          <w:sz w:val="24"/>
          <w:szCs w:val="24"/>
        </w:rPr>
        <w:t>:</w:t>
      </w:r>
      <w:r w:rsidR="00233C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4BE5" w:rsidRPr="00034BE5" w:rsidRDefault="00034BE5" w:rsidP="00034B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BE5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 w:rsidR="00EB1E37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034BE5" w:rsidRPr="00034BE5" w:rsidRDefault="00034BE5" w:rsidP="00034B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BE5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 w:rsidR="00EB1E37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034BE5" w:rsidRPr="00034BE5" w:rsidRDefault="00034BE5" w:rsidP="00034B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BE5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="00EB1E37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034BE5" w:rsidRPr="00034BE5" w:rsidRDefault="00034BE5" w:rsidP="00034B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BE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  <w:r w:rsidR="00814222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034BE5" w:rsidRPr="00034BE5" w:rsidRDefault="00F067E7" w:rsidP="00034B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034BE5" w:rsidRPr="00034BE5">
        <w:rPr>
          <w:rFonts w:ascii="Times New Roman" w:eastAsia="Calibri" w:hAnsi="Times New Roman" w:cs="Times New Roman"/>
          <w:sz w:val="24"/>
          <w:szCs w:val="24"/>
        </w:rPr>
        <w:t>.</w:t>
      </w:r>
      <w:r w:rsidR="00990A9D" w:rsidRPr="00990A9D">
        <w:t xml:space="preserve"> </w:t>
      </w:r>
      <w:r w:rsidR="0060193A" w:rsidRPr="00034BE5">
        <w:rPr>
          <w:rFonts w:ascii="Times New Roman" w:eastAsia="Calibri" w:hAnsi="Times New Roman" w:cs="Times New Roman"/>
          <w:sz w:val="24"/>
          <w:szCs w:val="24"/>
        </w:rPr>
        <w:t>В</w:t>
      </w:r>
      <w:r w:rsidR="0060193A">
        <w:rPr>
          <w:rFonts w:ascii="Times New Roman" w:eastAsia="Calibri" w:hAnsi="Times New Roman" w:cs="Times New Roman"/>
          <w:sz w:val="24"/>
          <w:szCs w:val="24"/>
        </w:rPr>
        <w:t xml:space="preserve">ыводы о результативности использования реабилитационного оборудования в рамках направления реабилитации:  </w:t>
      </w:r>
    </w:p>
    <w:p w:rsidR="00034BE5" w:rsidRPr="00034BE5" w:rsidRDefault="00034BE5" w:rsidP="00034B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BE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:rsidR="00034BE5" w:rsidRPr="00034BE5" w:rsidRDefault="00034BE5" w:rsidP="00034B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BE5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="00814222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034BE5" w:rsidRPr="00034BE5" w:rsidRDefault="00034BE5" w:rsidP="00034B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BE5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="00814222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034BE5" w:rsidRPr="00034BE5" w:rsidRDefault="00034BE5" w:rsidP="00034B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BE5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814222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DF14C0" w:rsidRDefault="00DF14C0" w:rsidP="00DF14C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анкетирования получателей социальных услуг</w:t>
      </w:r>
    </w:p>
    <w:p w:rsidR="00DF14C0" w:rsidRDefault="00DF14C0" w:rsidP="009965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онденты: Получатели социальных услуг</w:t>
      </w:r>
    </w:p>
    <w:p w:rsidR="00DF14C0" w:rsidRDefault="00DF14C0" w:rsidP="009965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прошенных респондентов: _</w:t>
      </w:r>
      <w:r w:rsidR="009965FF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DF14C0" w:rsidRPr="00AD6E61" w:rsidRDefault="00DF14C0" w:rsidP="00DF14C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531"/>
        <w:gridCol w:w="4993"/>
        <w:gridCol w:w="2693"/>
        <w:gridCol w:w="1128"/>
      </w:tblGrid>
      <w:tr w:rsidR="00DF14C0" w:rsidRPr="00AD6E61" w:rsidTr="003F03C2">
        <w:tc>
          <w:tcPr>
            <w:tcW w:w="531" w:type="dxa"/>
          </w:tcPr>
          <w:p w:rsidR="00DF14C0" w:rsidRPr="00AD6E61" w:rsidRDefault="00DF14C0" w:rsidP="00E7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3" w:type="dxa"/>
          </w:tcPr>
          <w:p w:rsidR="00DF14C0" w:rsidRPr="00AD6E61" w:rsidRDefault="00DF14C0" w:rsidP="003F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</w:tcPr>
          <w:p w:rsidR="00DF14C0" w:rsidRPr="00AD6E61" w:rsidRDefault="00DF14C0" w:rsidP="003F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61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  <w:tc>
          <w:tcPr>
            <w:tcW w:w="1128" w:type="dxa"/>
          </w:tcPr>
          <w:p w:rsidR="00DF14C0" w:rsidRPr="00AD6E61" w:rsidRDefault="00DF14C0" w:rsidP="003F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F14C0" w:rsidRPr="00AD6E61" w:rsidTr="00E751D2">
        <w:tc>
          <w:tcPr>
            <w:tcW w:w="531" w:type="dxa"/>
            <w:vMerge w:val="restart"/>
          </w:tcPr>
          <w:p w:rsidR="00DF14C0" w:rsidRPr="00AD6E61" w:rsidRDefault="00DF14C0" w:rsidP="00E751D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 w:val="restart"/>
            <w:vAlign w:val="center"/>
          </w:tcPr>
          <w:p w:rsidR="00DF14C0" w:rsidRPr="00AD6E61" w:rsidRDefault="00DF14C0" w:rsidP="00E7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21">
              <w:rPr>
                <w:rFonts w:ascii="Times New Roman" w:hAnsi="Times New Roman" w:cs="Times New Roman"/>
                <w:sz w:val="24"/>
                <w:szCs w:val="24"/>
              </w:rPr>
              <w:t>Как Вы бы охарактеризо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?</w:t>
            </w:r>
          </w:p>
        </w:tc>
        <w:tc>
          <w:tcPr>
            <w:tcW w:w="2693" w:type="dxa"/>
          </w:tcPr>
          <w:p w:rsidR="00DF14C0" w:rsidRPr="00AD6E61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3F03C2">
        <w:tc>
          <w:tcPr>
            <w:tcW w:w="531" w:type="dxa"/>
            <w:vMerge/>
          </w:tcPr>
          <w:p w:rsidR="00DF14C0" w:rsidRPr="00AD6E61" w:rsidRDefault="00DF14C0" w:rsidP="00E751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DF14C0" w:rsidRPr="00261E21" w:rsidRDefault="00DF14C0" w:rsidP="003F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ачественное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3F03C2">
        <w:tc>
          <w:tcPr>
            <w:tcW w:w="531" w:type="dxa"/>
            <w:vMerge/>
          </w:tcPr>
          <w:p w:rsidR="00DF14C0" w:rsidRPr="00AD6E61" w:rsidRDefault="00DF14C0" w:rsidP="00E751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DF14C0" w:rsidRPr="00261E21" w:rsidRDefault="00DF14C0" w:rsidP="003F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3F03C2">
        <w:tc>
          <w:tcPr>
            <w:tcW w:w="531" w:type="dxa"/>
            <w:vMerge/>
          </w:tcPr>
          <w:p w:rsidR="00DF14C0" w:rsidRPr="00AD6E61" w:rsidRDefault="00DF14C0" w:rsidP="00E751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DF14C0" w:rsidRPr="00261E21" w:rsidRDefault="00DF14C0" w:rsidP="003F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ое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3F03C2">
        <w:trPr>
          <w:trHeight w:val="199"/>
        </w:trPr>
        <w:tc>
          <w:tcPr>
            <w:tcW w:w="531" w:type="dxa"/>
            <w:vMerge/>
          </w:tcPr>
          <w:p w:rsidR="00DF14C0" w:rsidRPr="00AD6E61" w:rsidRDefault="00DF14C0" w:rsidP="00E751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DF14C0" w:rsidRPr="00261E21" w:rsidRDefault="00DF14C0" w:rsidP="003F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ревшее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3F03C2">
        <w:tc>
          <w:tcPr>
            <w:tcW w:w="531" w:type="dxa"/>
            <w:vMerge/>
          </w:tcPr>
          <w:p w:rsidR="00DF14C0" w:rsidRPr="00AD6E61" w:rsidRDefault="00DF14C0" w:rsidP="00E751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DF14C0" w:rsidRPr="00261E21" w:rsidRDefault="00DF14C0" w:rsidP="003F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E751D2">
        <w:tc>
          <w:tcPr>
            <w:tcW w:w="531" w:type="dxa"/>
            <w:vMerge w:val="restart"/>
          </w:tcPr>
          <w:p w:rsidR="00DF14C0" w:rsidRPr="00AD6E61" w:rsidRDefault="00DF14C0" w:rsidP="00E751D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 w:val="restart"/>
            <w:vAlign w:val="center"/>
          </w:tcPr>
          <w:p w:rsidR="00DF14C0" w:rsidRPr="00AD6E61" w:rsidRDefault="00DF14C0" w:rsidP="00E7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бы оценили уровень безопасности при использовании данного оборудования?</w:t>
            </w:r>
          </w:p>
        </w:tc>
        <w:tc>
          <w:tcPr>
            <w:tcW w:w="2693" w:type="dxa"/>
            <w:vAlign w:val="center"/>
          </w:tcPr>
          <w:p w:rsidR="00DF14C0" w:rsidRPr="00AD6E61" w:rsidRDefault="00DF14C0" w:rsidP="0075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E751D2">
        <w:tc>
          <w:tcPr>
            <w:tcW w:w="531" w:type="dxa"/>
            <w:vMerge/>
          </w:tcPr>
          <w:p w:rsidR="00DF14C0" w:rsidRPr="00AD6E61" w:rsidRDefault="00DF14C0" w:rsidP="00E751D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  <w:vAlign w:val="center"/>
          </w:tcPr>
          <w:p w:rsidR="00DF14C0" w:rsidRDefault="00DF14C0" w:rsidP="00E7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F14C0" w:rsidRDefault="00DF14C0" w:rsidP="0075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ойчивое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3F03C2">
        <w:tc>
          <w:tcPr>
            <w:tcW w:w="531" w:type="dxa"/>
            <w:vMerge/>
          </w:tcPr>
          <w:p w:rsidR="00DF14C0" w:rsidRPr="00AD6E61" w:rsidRDefault="00DF14C0" w:rsidP="00E751D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4C0" w:rsidRDefault="00DF14C0" w:rsidP="0075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нушает доверие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E751D2">
        <w:tc>
          <w:tcPr>
            <w:tcW w:w="531" w:type="dxa"/>
            <w:vMerge w:val="restart"/>
          </w:tcPr>
          <w:p w:rsidR="00DF14C0" w:rsidRPr="00AD6E61" w:rsidRDefault="00DF14C0" w:rsidP="00E751D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 w:val="restart"/>
            <w:vAlign w:val="center"/>
          </w:tcPr>
          <w:p w:rsidR="00DF14C0" w:rsidRPr="00AD6E61" w:rsidRDefault="00DF14C0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физическую и навигационн</w:t>
            </w:r>
            <w:r w:rsidR="00684FA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AD6E61">
              <w:rPr>
                <w:rFonts w:ascii="Times New Roman" w:hAnsi="Times New Roman" w:cs="Times New Roman"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?</w:t>
            </w:r>
          </w:p>
        </w:tc>
        <w:tc>
          <w:tcPr>
            <w:tcW w:w="2693" w:type="dxa"/>
          </w:tcPr>
          <w:p w:rsidR="00DF14C0" w:rsidRPr="00AD6E61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3F03C2">
        <w:tc>
          <w:tcPr>
            <w:tcW w:w="531" w:type="dxa"/>
            <w:vMerge/>
          </w:tcPr>
          <w:p w:rsidR="00DF14C0" w:rsidRPr="00AD6E61" w:rsidRDefault="00DF14C0" w:rsidP="00E751D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но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3F03C2">
        <w:tc>
          <w:tcPr>
            <w:tcW w:w="531" w:type="dxa"/>
            <w:vMerge/>
          </w:tcPr>
          <w:p w:rsidR="00DF14C0" w:rsidRPr="00AD6E61" w:rsidRDefault="00DF14C0" w:rsidP="00E751D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ступно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3F03C2">
        <w:tc>
          <w:tcPr>
            <w:tcW w:w="531" w:type="dxa"/>
            <w:vMerge/>
          </w:tcPr>
          <w:p w:rsidR="00DF14C0" w:rsidRPr="00AD6E61" w:rsidRDefault="00DF14C0" w:rsidP="00E751D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добно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E751D2">
        <w:tc>
          <w:tcPr>
            <w:tcW w:w="531" w:type="dxa"/>
            <w:vMerge w:val="restart"/>
          </w:tcPr>
          <w:p w:rsidR="00DF14C0" w:rsidRPr="00AD6E61" w:rsidRDefault="00DF14C0" w:rsidP="00E751D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 w:val="restart"/>
            <w:vAlign w:val="center"/>
          </w:tcPr>
          <w:p w:rsidR="00DF14C0" w:rsidRPr="00AD6E61" w:rsidRDefault="00DF14C0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считаете, занятия с использованием данного оборудования принесли </w:t>
            </w:r>
            <w:r w:rsidR="00684F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пользу?</w:t>
            </w:r>
          </w:p>
        </w:tc>
        <w:tc>
          <w:tcPr>
            <w:tcW w:w="2693" w:type="dxa"/>
          </w:tcPr>
          <w:p w:rsidR="00DF14C0" w:rsidRPr="00AD6E61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олезны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3F03C2">
        <w:tc>
          <w:tcPr>
            <w:tcW w:w="531" w:type="dxa"/>
            <w:vMerge/>
          </w:tcPr>
          <w:p w:rsidR="00DF14C0" w:rsidRPr="00AD6E61" w:rsidRDefault="00DF14C0" w:rsidP="00E751D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лезны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3F03C2">
        <w:tc>
          <w:tcPr>
            <w:tcW w:w="531" w:type="dxa"/>
            <w:vMerge/>
          </w:tcPr>
          <w:p w:rsidR="00DF14C0" w:rsidRPr="00AD6E61" w:rsidRDefault="00DF14C0" w:rsidP="00E751D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E751D2">
        <w:tc>
          <w:tcPr>
            <w:tcW w:w="531" w:type="dxa"/>
            <w:vMerge w:val="restart"/>
          </w:tcPr>
          <w:p w:rsidR="00DF14C0" w:rsidRPr="00AD6E61" w:rsidRDefault="00DF14C0" w:rsidP="00E751D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 w:val="restart"/>
            <w:vAlign w:val="center"/>
          </w:tcPr>
          <w:p w:rsidR="00DF14C0" w:rsidRPr="00AD6E61" w:rsidRDefault="00DF14C0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6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 рекомендовали занятия с использованием данного оборудования  </w:t>
            </w:r>
            <w:r w:rsidRPr="005F7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м знакомым</w:t>
            </w:r>
            <w:r w:rsidR="00684F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84FAC">
              <w:rPr>
                <w:rFonts w:ascii="Times New Roman" w:hAnsi="Times New Roman" w:cs="Times New Roman"/>
                <w:sz w:val="24"/>
                <w:szCs w:val="24"/>
              </w:rPr>
              <w:t>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подобные ограничения жизнедеятельности</w:t>
            </w:r>
            <w:r w:rsidRPr="005F726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:rsidR="00DF14C0" w:rsidRPr="00AD6E61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наю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3F03C2">
        <w:tc>
          <w:tcPr>
            <w:tcW w:w="531" w:type="dxa"/>
            <w:vMerge/>
          </w:tcPr>
          <w:p w:rsidR="00DF14C0" w:rsidRPr="00AD6E61" w:rsidRDefault="00DF14C0" w:rsidP="00E751D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DF14C0" w:rsidRPr="005F7265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3F03C2">
        <w:tc>
          <w:tcPr>
            <w:tcW w:w="531" w:type="dxa"/>
            <w:vMerge/>
          </w:tcPr>
          <w:p w:rsidR="00DF14C0" w:rsidRPr="00AD6E61" w:rsidRDefault="00DF14C0" w:rsidP="00E751D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DF14C0" w:rsidRPr="005F7265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ю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E751D2">
        <w:tc>
          <w:tcPr>
            <w:tcW w:w="531" w:type="dxa"/>
            <w:vMerge w:val="restart"/>
          </w:tcPr>
          <w:p w:rsidR="00DF14C0" w:rsidRPr="00AD6E61" w:rsidRDefault="00DF14C0" w:rsidP="00E751D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 w:val="restart"/>
            <w:vAlign w:val="center"/>
          </w:tcPr>
          <w:p w:rsidR="00DF14C0" w:rsidRPr="00AD6E61" w:rsidRDefault="00DF14C0" w:rsidP="00E7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планируете продолжить реабилитацию с использованием данного оборудования в следующий раз?</w:t>
            </w:r>
          </w:p>
        </w:tc>
        <w:tc>
          <w:tcPr>
            <w:tcW w:w="2693" w:type="dxa"/>
          </w:tcPr>
          <w:p w:rsidR="00DF14C0" w:rsidRPr="00AD6E61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3F03C2">
        <w:tc>
          <w:tcPr>
            <w:tcW w:w="531" w:type="dxa"/>
            <w:vMerge/>
          </w:tcPr>
          <w:p w:rsidR="00DF14C0" w:rsidRPr="00AD6E61" w:rsidRDefault="00DF14C0" w:rsidP="00E751D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3F03C2">
        <w:tc>
          <w:tcPr>
            <w:tcW w:w="531" w:type="dxa"/>
            <w:vMerge/>
          </w:tcPr>
          <w:p w:rsidR="00DF14C0" w:rsidRPr="00AD6E61" w:rsidRDefault="00DF14C0" w:rsidP="00E751D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E751D2">
        <w:tc>
          <w:tcPr>
            <w:tcW w:w="531" w:type="dxa"/>
            <w:vMerge w:val="restart"/>
          </w:tcPr>
          <w:p w:rsidR="00DF14C0" w:rsidRPr="00AD6E61" w:rsidRDefault="00DF14C0" w:rsidP="00E751D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 w:val="restart"/>
            <w:vAlign w:val="center"/>
          </w:tcPr>
          <w:p w:rsidR="00DF14C0" w:rsidRDefault="00DF14C0" w:rsidP="0068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оцениваете   проведенные реабилитационны</w:t>
            </w:r>
            <w:r w:rsidR="00684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данному направлению реабилитации?</w:t>
            </w:r>
          </w:p>
        </w:tc>
        <w:tc>
          <w:tcPr>
            <w:tcW w:w="2693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3F03C2">
        <w:tc>
          <w:tcPr>
            <w:tcW w:w="531" w:type="dxa"/>
            <w:vMerge/>
          </w:tcPr>
          <w:p w:rsidR="00DF14C0" w:rsidRPr="00AD6E61" w:rsidRDefault="00DF14C0" w:rsidP="00E751D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DF14C0" w:rsidRDefault="00DF14C0" w:rsidP="003F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3F03C2">
        <w:tc>
          <w:tcPr>
            <w:tcW w:w="531" w:type="dxa"/>
            <w:vMerge/>
          </w:tcPr>
          <w:p w:rsidR="00DF14C0" w:rsidRPr="00AD6E61" w:rsidRDefault="00DF14C0" w:rsidP="00E751D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DF14C0" w:rsidRDefault="00DF14C0" w:rsidP="003F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3F03C2">
        <w:tc>
          <w:tcPr>
            <w:tcW w:w="531" w:type="dxa"/>
            <w:vMerge/>
          </w:tcPr>
          <w:p w:rsidR="00DF14C0" w:rsidRPr="00AD6E61" w:rsidRDefault="00DF14C0" w:rsidP="00E751D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DF14C0" w:rsidRDefault="00DF14C0" w:rsidP="003F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хо </w:t>
            </w:r>
          </w:p>
        </w:tc>
        <w:tc>
          <w:tcPr>
            <w:tcW w:w="1128" w:type="dxa"/>
          </w:tcPr>
          <w:p w:rsidR="00DF14C0" w:rsidRDefault="00DF14C0" w:rsidP="003F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0" w:rsidRPr="00AD6E61" w:rsidTr="003F03C2">
        <w:tc>
          <w:tcPr>
            <w:tcW w:w="531" w:type="dxa"/>
          </w:tcPr>
          <w:p w:rsidR="00DF14C0" w:rsidRPr="00AD6E61" w:rsidRDefault="00DF14C0" w:rsidP="00E751D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DF14C0" w:rsidRDefault="00DF14C0" w:rsidP="003F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предложения и пожелания</w:t>
            </w:r>
          </w:p>
        </w:tc>
        <w:tc>
          <w:tcPr>
            <w:tcW w:w="3821" w:type="dxa"/>
            <w:gridSpan w:val="2"/>
          </w:tcPr>
          <w:p w:rsidR="00DF14C0" w:rsidRDefault="00DF14C0" w:rsidP="003F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4C0" w:rsidRPr="00AD6E61" w:rsidRDefault="00DF14C0" w:rsidP="00DF14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414" w:rsidRDefault="003A4414" w:rsidP="00C91C84">
      <w:pPr>
        <w:rPr>
          <w:rFonts w:ascii="Times New Roman" w:hAnsi="Times New Roman" w:cs="Times New Roman"/>
          <w:sz w:val="24"/>
          <w:szCs w:val="24"/>
        </w:rPr>
      </w:pPr>
    </w:p>
    <w:p w:rsidR="00BB453F" w:rsidRDefault="00BB453F" w:rsidP="00BB453F">
      <w:pPr>
        <w:rPr>
          <w:rFonts w:ascii="Times New Roman" w:hAnsi="Times New Roman" w:cs="Times New Roman"/>
          <w:sz w:val="24"/>
          <w:szCs w:val="24"/>
        </w:rPr>
      </w:pPr>
      <w:r w:rsidRPr="00233CAC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руководителя                                                                                                 Дата</w:t>
      </w:r>
    </w:p>
    <w:p w:rsidR="003A4414" w:rsidRDefault="003A4414" w:rsidP="00C91C84">
      <w:pPr>
        <w:rPr>
          <w:rFonts w:ascii="Times New Roman" w:hAnsi="Times New Roman" w:cs="Times New Roman"/>
          <w:sz w:val="24"/>
          <w:szCs w:val="24"/>
        </w:rPr>
      </w:pPr>
    </w:p>
    <w:p w:rsidR="003A4414" w:rsidRDefault="003A4414" w:rsidP="00C91C84">
      <w:pPr>
        <w:rPr>
          <w:rFonts w:ascii="Times New Roman" w:hAnsi="Times New Roman" w:cs="Times New Roman"/>
          <w:sz w:val="24"/>
          <w:szCs w:val="24"/>
        </w:rPr>
      </w:pPr>
    </w:p>
    <w:p w:rsidR="003A4414" w:rsidRDefault="003A4414" w:rsidP="00C91C84">
      <w:pPr>
        <w:rPr>
          <w:rFonts w:ascii="Times New Roman" w:hAnsi="Times New Roman" w:cs="Times New Roman"/>
          <w:sz w:val="24"/>
          <w:szCs w:val="24"/>
        </w:rPr>
      </w:pPr>
    </w:p>
    <w:p w:rsidR="003A4414" w:rsidRDefault="003A4414" w:rsidP="00C91C84">
      <w:pPr>
        <w:rPr>
          <w:rFonts w:ascii="Times New Roman" w:hAnsi="Times New Roman" w:cs="Times New Roman"/>
          <w:sz w:val="24"/>
          <w:szCs w:val="24"/>
        </w:rPr>
      </w:pPr>
    </w:p>
    <w:p w:rsidR="00BB453F" w:rsidRDefault="00BB453F" w:rsidP="00C91C84">
      <w:pPr>
        <w:rPr>
          <w:rFonts w:ascii="Times New Roman" w:hAnsi="Times New Roman" w:cs="Times New Roman"/>
          <w:sz w:val="24"/>
          <w:szCs w:val="24"/>
        </w:rPr>
      </w:pPr>
    </w:p>
    <w:p w:rsidR="00BB453F" w:rsidRDefault="00BB453F" w:rsidP="00C91C84">
      <w:pPr>
        <w:rPr>
          <w:rFonts w:ascii="Times New Roman" w:hAnsi="Times New Roman" w:cs="Times New Roman"/>
          <w:sz w:val="24"/>
          <w:szCs w:val="24"/>
        </w:rPr>
      </w:pPr>
    </w:p>
    <w:p w:rsidR="00BB453F" w:rsidRDefault="00BB453F" w:rsidP="00C91C84">
      <w:pPr>
        <w:rPr>
          <w:rFonts w:ascii="Times New Roman" w:hAnsi="Times New Roman" w:cs="Times New Roman"/>
          <w:sz w:val="24"/>
          <w:szCs w:val="24"/>
        </w:rPr>
      </w:pPr>
    </w:p>
    <w:p w:rsidR="00BB453F" w:rsidRDefault="00BB453F" w:rsidP="00C91C84">
      <w:pPr>
        <w:rPr>
          <w:rFonts w:ascii="Times New Roman" w:hAnsi="Times New Roman" w:cs="Times New Roman"/>
          <w:sz w:val="24"/>
          <w:szCs w:val="24"/>
        </w:rPr>
      </w:pPr>
    </w:p>
    <w:p w:rsidR="00BB453F" w:rsidRDefault="00BB453F" w:rsidP="00C91C84">
      <w:pPr>
        <w:rPr>
          <w:rFonts w:ascii="Times New Roman" w:hAnsi="Times New Roman" w:cs="Times New Roman"/>
          <w:sz w:val="24"/>
          <w:szCs w:val="24"/>
        </w:rPr>
      </w:pPr>
    </w:p>
    <w:p w:rsidR="00BB453F" w:rsidRDefault="00BB453F" w:rsidP="00C91C84">
      <w:pPr>
        <w:rPr>
          <w:rFonts w:ascii="Times New Roman" w:hAnsi="Times New Roman" w:cs="Times New Roman"/>
          <w:sz w:val="24"/>
          <w:szCs w:val="24"/>
        </w:rPr>
      </w:pPr>
    </w:p>
    <w:p w:rsidR="00BB453F" w:rsidRDefault="00BB453F" w:rsidP="00C91C84">
      <w:pPr>
        <w:rPr>
          <w:rFonts w:ascii="Times New Roman" w:hAnsi="Times New Roman" w:cs="Times New Roman"/>
          <w:sz w:val="24"/>
          <w:szCs w:val="24"/>
        </w:rPr>
      </w:pPr>
    </w:p>
    <w:p w:rsidR="00BB453F" w:rsidRDefault="00BB453F" w:rsidP="00C91C84">
      <w:pPr>
        <w:rPr>
          <w:rFonts w:ascii="Times New Roman" w:hAnsi="Times New Roman" w:cs="Times New Roman"/>
          <w:sz w:val="24"/>
          <w:szCs w:val="24"/>
        </w:rPr>
      </w:pPr>
    </w:p>
    <w:p w:rsidR="00BB453F" w:rsidRDefault="00BB453F" w:rsidP="00C91C84">
      <w:pPr>
        <w:rPr>
          <w:rFonts w:ascii="Times New Roman" w:hAnsi="Times New Roman" w:cs="Times New Roman"/>
          <w:sz w:val="24"/>
          <w:szCs w:val="24"/>
        </w:rPr>
      </w:pPr>
    </w:p>
    <w:p w:rsidR="00BB453F" w:rsidRDefault="00BB453F" w:rsidP="00C91C84">
      <w:pPr>
        <w:rPr>
          <w:rFonts w:ascii="Times New Roman" w:hAnsi="Times New Roman" w:cs="Times New Roman"/>
          <w:sz w:val="24"/>
          <w:szCs w:val="24"/>
        </w:rPr>
      </w:pPr>
    </w:p>
    <w:p w:rsidR="00BB453F" w:rsidRDefault="00BB453F" w:rsidP="00C91C84">
      <w:pPr>
        <w:rPr>
          <w:rFonts w:ascii="Times New Roman" w:hAnsi="Times New Roman" w:cs="Times New Roman"/>
          <w:sz w:val="24"/>
          <w:szCs w:val="24"/>
        </w:rPr>
      </w:pPr>
    </w:p>
    <w:p w:rsidR="00BB453F" w:rsidRDefault="00BB453F" w:rsidP="00C91C84">
      <w:pPr>
        <w:rPr>
          <w:rFonts w:ascii="Times New Roman" w:hAnsi="Times New Roman" w:cs="Times New Roman"/>
          <w:sz w:val="24"/>
          <w:szCs w:val="24"/>
        </w:rPr>
      </w:pPr>
    </w:p>
    <w:p w:rsidR="00BB453F" w:rsidRDefault="00BB453F" w:rsidP="00C91C84">
      <w:pPr>
        <w:rPr>
          <w:rFonts w:ascii="Times New Roman" w:hAnsi="Times New Roman" w:cs="Times New Roman"/>
          <w:sz w:val="24"/>
          <w:szCs w:val="24"/>
        </w:rPr>
      </w:pPr>
    </w:p>
    <w:p w:rsidR="00BB453F" w:rsidRDefault="00BB453F" w:rsidP="00C91C84">
      <w:pPr>
        <w:rPr>
          <w:rFonts w:ascii="Times New Roman" w:hAnsi="Times New Roman" w:cs="Times New Roman"/>
          <w:sz w:val="24"/>
          <w:szCs w:val="24"/>
        </w:rPr>
      </w:pPr>
    </w:p>
    <w:p w:rsidR="00BB453F" w:rsidRDefault="00BB453F" w:rsidP="00C91C84">
      <w:pPr>
        <w:rPr>
          <w:rFonts w:ascii="Times New Roman" w:hAnsi="Times New Roman" w:cs="Times New Roman"/>
          <w:sz w:val="24"/>
          <w:szCs w:val="24"/>
        </w:rPr>
      </w:pPr>
    </w:p>
    <w:p w:rsidR="00BB453F" w:rsidRDefault="00BB453F" w:rsidP="00C91C84">
      <w:pPr>
        <w:rPr>
          <w:rFonts w:ascii="Times New Roman" w:hAnsi="Times New Roman" w:cs="Times New Roman"/>
          <w:sz w:val="24"/>
          <w:szCs w:val="24"/>
        </w:rPr>
      </w:pPr>
    </w:p>
    <w:p w:rsidR="00BB453F" w:rsidRDefault="00BB453F" w:rsidP="00C91C84">
      <w:pPr>
        <w:rPr>
          <w:rFonts w:ascii="Times New Roman" w:hAnsi="Times New Roman" w:cs="Times New Roman"/>
          <w:sz w:val="24"/>
          <w:szCs w:val="24"/>
        </w:rPr>
      </w:pPr>
    </w:p>
    <w:p w:rsidR="003A4414" w:rsidRDefault="003A4414" w:rsidP="00C91C84">
      <w:pPr>
        <w:rPr>
          <w:rFonts w:ascii="Times New Roman" w:hAnsi="Times New Roman" w:cs="Times New Roman"/>
          <w:sz w:val="24"/>
          <w:szCs w:val="24"/>
        </w:rPr>
      </w:pPr>
    </w:p>
    <w:p w:rsidR="00DF14C0" w:rsidRDefault="0060193A" w:rsidP="00BB45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B453F" w:rsidRDefault="00BB453F" w:rsidP="00BB453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14C0" w:rsidRPr="0078276B" w:rsidRDefault="00DF14C0" w:rsidP="00DF14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5C">
        <w:rPr>
          <w:rFonts w:ascii="Times New Roman" w:hAnsi="Times New Roman" w:cs="Times New Roman"/>
          <w:b/>
          <w:sz w:val="24"/>
          <w:szCs w:val="24"/>
        </w:rPr>
        <w:t>М</w:t>
      </w:r>
      <w:r w:rsidRPr="0078276B">
        <w:rPr>
          <w:rFonts w:ascii="Times New Roman" w:hAnsi="Times New Roman" w:cs="Times New Roman"/>
          <w:b/>
          <w:sz w:val="24"/>
          <w:szCs w:val="24"/>
        </w:rPr>
        <w:t>ониторинг результативности процесса реабилитации по основным направлениям</w:t>
      </w:r>
      <w:r w:rsidR="0078276B" w:rsidRPr="0078276B">
        <w:rPr>
          <w:b/>
        </w:rPr>
        <w:t xml:space="preserve"> </w:t>
      </w:r>
      <w:r w:rsidR="0078276B" w:rsidRPr="0078276B">
        <w:rPr>
          <w:rFonts w:ascii="Times New Roman" w:hAnsi="Times New Roman" w:cs="Times New Roman"/>
          <w:b/>
          <w:sz w:val="24"/>
          <w:szCs w:val="24"/>
        </w:rPr>
        <w:t>реабилитации и абилитации инвалидов</w:t>
      </w:r>
      <w:r w:rsidRPr="007827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414" w:rsidRDefault="003A4414" w:rsidP="00C91C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567"/>
        <w:gridCol w:w="1277"/>
        <w:gridCol w:w="567"/>
        <w:gridCol w:w="1417"/>
        <w:gridCol w:w="1418"/>
        <w:gridCol w:w="1842"/>
      </w:tblGrid>
      <w:tr w:rsidR="0060215B" w:rsidRPr="00747A4D" w:rsidTr="0060193A">
        <w:trPr>
          <w:cantSplit/>
          <w:trHeight w:val="839"/>
        </w:trPr>
        <w:tc>
          <w:tcPr>
            <w:tcW w:w="568" w:type="dxa"/>
            <w:vMerge w:val="restart"/>
          </w:tcPr>
          <w:p w:rsidR="0060215B" w:rsidRDefault="0060215B" w:rsidP="00E4505C">
            <w:pPr>
              <w:ind w:left="34" w:right="-5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0215B" w:rsidRPr="00747A4D" w:rsidRDefault="0060215B" w:rsidP="00E4505C">
            <w:pPr>
              <w:ind w:left="34" w:right="-5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09" w:type="dxa"/>
            <w:vMerge w:val="restart"/>
          </w:tcPr>
          <w:p w:rsidR="0060215B" w:rsidRPr="00747A4D" w:rsidRDefault="0060215B" w:rsidP="003270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A4D">
              <w:rPr>
                <w:rFonts w:ascii="Times New Roman" w:eastAsia="Calibri" w:hAnsi="Times New Roman" w:cs="Times New Roman"/>
                <w:sz w:val="20"/>
                <w:szCs w:val="20"/>
              </w:rPr>
              <w:t>Ф.И.О</w:t>
            </w:r>
          </w:p>
          <w:p w:rsidR="0060215B" w:rsidRPr="00747A4D" w:rsidRDefault="0060215B" w:rsidP="003270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A4D">
              <w:rPr>
                <w:rFonts w:ascii="Times New Roman" w:eastAsia="Calibri" w:hAnsi="Times New Roman" w:cs="Times New Roman"/>
                <w:sz w:val="20"/>
                <w:szCs w:val="20"/>
              </w:rPr>
              <w:t>(клиента)</w:t>
            </w:r>
          </w:p>
        </w:tc>
        <w:tc>
          <w:tcPr>
            <w:tcW w:w="567" w:type="dxa"/>
            <w:vMerge w:val="restart"/>
            <w:textDirection w:val="btLr"/>
          </w:tcPr>
          <w:p w:rsidR="0060215B" w:rsidRPr="00747A4D" w:rsidRDefault="0060215B" w:rsidP="0032704C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7A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277" w:type="dxa"/>
            <w:vMerge w:val="restart"/>
          </w:tcPr>
          <w:p w:rsidR="0060215B" w:rsidRDefault="0060215B" w:rsidP="003270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15B" w:rsidRPr="00EB1E37" w:rsidRDefault="0060215B" w:rsidP="003270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ЖД</w:t>
            </w:r>
          </w:p>
        </w:tc>
        <w:tc>
          <w:tcPr>
            <w:tcW w:w="567" w:type="dxa"/>
            <w:vMerge w:val="restart"/>
            <w:textDirection w:val="btLr"/>
          </w:tcPr>
          <w:p w:rsidR="0060215B" w:rsidRPr="00747A4D" w:rsidRDefault="0060215B" w:rsidP="0032704C">
            <w:pPr>
              <w:spacing w:after="200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A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-во </w:t>
            </w:r>
          </w:p>
        </w:tc>
        <w:tc>
          <w:tcPr>
            <w:tcW w:w="1417" w:type="dxa"/>
          </w:tcPr>
          <w:p w:rsidR="0060215B" w:rsidRPr="00747A4D" w:rsidRDefault="0060215B" w:rsidP="003270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диагностики</w:t>
            </w:r>
            <w:r w:rsidRPr="00747A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4A29">
              <w:rPr>
                <w:rFonts w:ascii="Times New Roman" w:eastAsia="Calibri" w:hAnsi="Times New Roman" w:cs="Times New Roman"/>
                <w:sz w:val="20"/>
                <w:szCs w:val="20"/>
              </w:rPr>
              <w:t>(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рса</w:t>
            </w:r>
            <w:r w:rsidRPr="00D64A2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0215B" w:rsidRPr="00747A4D" w:rsidRDefault="0060215B" w:rsidP="0032704C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ы диагностики </w:t>
            </w:r>
            <w:r w:rsidRPr="00747A4D">
              <w:rPr>
                <w:rFonts w:ascii="Times New Roman" w:eastAsia="Calibri" w:hAnsi="Times New Roman" w:cs="Times New Roman"/>
                <w:sz w:val="20"/>
                <w:szCs w:val="20"/>
              </w:rPr>
              <w:t>(пос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рса</w:t>
            </w:r>
            <w:r w:rsidRPr="00747A4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</w:tcPr>
          <w:p w:rsidR="0060215B" w:rsidRPr="00747A4D" w:rsidRDefault="0060215B" w:rsidP="003270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A4D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ивность</w:t>
            </w:r>
          </w:p>
        </w:tc>
      </w:tr>
      <w:tr w:rsidR="0060215B" w:rsidRPr="00747A4D" w:rsidTr="00E751D2">
        <w:trPr>
          <w:cantSplit/>
          <w:trHeight w:val="357"/>
        </w:trPr>
        <w:tc>
          <w:tcPr>
            <w:tcW w:w="568" w:type="dxa"/>
            <w:vMerge/>
          </w:tcPr>
          <w:p w:rsidR="0060215B" w:rsidRDefault="0060215B" w:rsidP="0032704C">
            <w:pPr>
              <w:ind w:left="34" w:right="-5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0215B" w:rsidRPr="00747A4D" w:rsidRDefault="0060215B" w:rsidP="003270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0215B" w:rsidRPr="00747A4D" w:rsidRDefault="0060215B" w:rsidP="0032704C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0215B" w:rsidRDefault="0060215B" w:rsidP="003270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0215B" w:rsidRPr="00747A4D" w:rsidRDefault="0060215B" w:rsidP="0032704C">
            <w:pPr>
              <w:spacing w:after="200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0215B" w:rsidRPr="0060215B" w:rsidRDefault="0060215B" w:rsidP="0032704C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0215B"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  <w:t>Указать диагностический инструмент</w:t>
            </w:r>
          </w:p>
        </w:tc>
        <w:tc>
          <w:tcPr>
            <w:tcW w:w="1842" w:type="dxa"/>
            <w:vMerge/>
          </w:tcPr>
          <w:p w:rsidR="0060215B" w:rsidRPr="00747A4D" w:rsidRDefault="0060215B" w:rsidP="003270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193A" w:rsidRPr="00747A4D" w:rsidTr="0032704C">
        <w:trPr>
          <w:cantSplit/>
          <w:trHeight w:val="334"/>
        </w:trPr>
        <w:tc>
          <w:tcPr>
            <w:tcW w:w="568" w:type="dxa"/>
            <w:vMerge/>
          </w:tcPr>
          <w:p w:rsidR="0060193A" w:rsidRDefault="0060193A" w:rsidP="0032704C">
            <w:pPr>
              <w:ind w:left="34" w:right="-5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0193A" w:rsidRPr="00D64A29" w:rsidRDefault="0060193A" w:rsidP="003270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4A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0193A" w:rsidRPr="00D64A29" w:rsidRDefault="0060193A" w:rsidP="003270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4A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60193A" w:rsidRPr="00D64A29" w:rsidRDefault="0060193A" w:rsidP="003270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4A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0193A" w:rsidRPr="00D64A29" w:rsidRDefault="0060193A" w:rsidP="0032704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4A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0193A" w:rsidRPr="00D64A29" w:rsidRDefault="0060193A" w:rsidP="003270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4A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0193A" w:rsidRPr="00D64A29" w:rsidRDefault="0060193A" w:rsidP="003270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4A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60193A" w:rsidRPr="00D64A29" w:rsidRDefault="0060193A" w:rsidP="003270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4A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A4414" w:rsidRPr="00747A4D" w:rsidTr="0032704C">
        <w:tc>
          <w:tcPr>
            <w:tcW w:w="568" w:type="dxa"/>
          </w:tcPr>
          <w:p w:rsidR="003A4414" w:rsidRPr="00747A4D" w:rsidRDefault="003A4414" w:rsidP="003270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3A4414" w:rsidRPr="00747A4D" w:rsidRDefault="003A4414" w:rsidP="003270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414" w:rsidRPr="00747A4D" w:rsidRDefault="003A4414" w:rsidP="003270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A4414" w:rsidRPr="00747A4D" w:rsidRDefault="003A4414" w:rsidP="003270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414" w:rsidRPr="00747A4D" w:rsidRDefault="003A4414" w:rsidP="003270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4414" w:rsidRPr="00747A4D" w:rsidRDefault="003A4414" w:rsidP="003270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4414" w:rsidRPr="00747A4D" w:rsidRDefault="003A4414" w:rsidP="003270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414" w:rsidRPr="00747A4D" w:rsidRDefault="003A4414" w:rsidP="003270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414" w:rsidRPr="00747A4D" w:rsidTr="0032704C">
        <w:tc>
          <w:tcPr>
            <w:tcW w:w="568" w:type="dxa"/>
          </w:tcPr>
          <w:p w:rsidR="003A4414" w:rsidRPr="00747A4D" w:rsidRDefault="003A4414" w:rsidP="003270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:rsidR="003A4414" w:rsidRPr="00747A4D" w:rsidRDefault="003A4414" w:rsidP="003270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414" w:rsidRPr="00747A4D" w:rsidRDefault="003A4414" w:rsidP="003270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A4414" w:rsidRPr="00747A4D" w:rsidRDefault="003A4414" w:rsidP="003270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4414" w:rsidRPr="00747A4D" w:rsidRDefault="003A4414" w:rsidP="003270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4414" w:rsidRPr="00747A4D" w:rsidRDefault="003A4414" w:rsidP="003270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4414" w:rsidRPr="00747A4D" w:rsidRDefault="003A4414" w:rsidP="003270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414" w:rsidRPr="00747A4D" w:rsidRDefault="003A4414" w:rsidP="003270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A4414" w:rsidRDefault="003A4414" w:rsidP="00C91C84">
      <w:pPr>
        <w:rPr>
          <w:rFonts w:ascii="Times New Roman" w:hAnsi="Times New Roman" w:cs="Times New Roman"/>
          <w:sz w:val="24"/>
          <w:szCs w:val="24"/>
        </w:rPr>
      </w:pPr>
    </w:p>
    <w:p w:rsidR="003A4414" w:rsidRPr="0078276B" w:rsidRDefault="0078276B" w:rsidP="00782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едоставляется по запросу Министерства социальной политики Свердловской области</w:t>
      </w:r>
    </w:p>
    <w:p w:rsidR="00A866A2" w:rsidRDefault="00A866A2" w:rsidP="00C91C84"/>
    <w:p w:rsidR="00AC411E" w:rsidRPr="00AD6E61" w:rsidRDefault="00AC411E" w:rsidP="00BB453F">
      <w:pPr>
        <w:rPr>
          <w:rFonts w:ascii="Times New Roman" w:hAnsi="Times New Roman" w:cs="Times New Roman"/>
          <w:sz w:val="24"/>
          <w:szCs w:val="24"/>
        </w:rPr>
      </w:pPr>
    </w:p>
    <w:sectPr w:rsidR="00AC411E" w:rsidRPr="00AD6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9D0"/>
    <w:multiLevelType w:val="hybridMultilevel"/>
    <w:tmpl w:val="0E400FB8"/>
    <w:lvl w:ilvl="0" w:tplc="7E90F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90FC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224"/>
    <w:multiLevelType w:val="hybridMultilevel"/>
    <w:tmpl w:val="8DFA17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1EA4"/>
    <w:multiLevelType w:val="multilevel"/>
    <w:tmpl w:val="97622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C4E4EC3"/>
    <w:multiLevelType w:val="hybridMultilevel"/>
    <w:tmpl w:val="6F822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5389"/>
    <w:multiLevelType w:val="multilevel"/>
    <w:tmpl w:val="B6684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B81AC5"/>
    <w:multiLevelType w:val="hybridMultilevel"/>
    <w:tmpl w:val="1324A97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5718C"/>
    <w:multiLevelType w:val="hybridMultilevel"/>
    <w:tmpl w:val="B24CADF2"/>
    <w:lvl w:ilvl="0" w:tplc="F05C9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4522F"/>
    <w:multiLevelType w:val="hybridMultilevel"/>
    <w:tmpl w:val="4E28D522"/>
    <w:lvl w:ilvl="0" w:tplc="F05C923A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D3B05"/>
    <w:multiLevelType w:val="hybridMultilevel"/>
    <w:tmpl w:val="BB1807DC"/>
    <w:lvl w:ilvl="0" w:tplc="F05C92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226BBB"/>
    <w:multiLevelType w:val="hybridMultilevel"/>
    <w:tmpl w:val="FFA27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C93"/>
    <w:multiLevelType w:val="hybridMultilevel"/>
    <w:tmpl w:val="49FA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32D04"/>
    <w:multiLevelType w:val="hybridMultilevel"/>
    <w:tmpl w:val="721E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239BB"/>
    <w:multiLevelType w:val="multilevel"/>
    <w:tmpl w:val="1BACDE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29577D3"/>
    <w:multiLevelType w:val="hybridMultilevel"/>
    <w:tmpl w:val="28C8F596"/>
    <w:lvl w:ilvl="0" w:tplc="BB6E25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E7464"/>
    <w:multiLevelType w:val="hybridMultilevel"/>
    <w:tmpl w:val="FE7ED5E8"/>
    <w:lvl w:ilvl="0" w:tplc="7E90F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26A4A"/>
    <w:multiLevelType w:val="hybridMultilevel"/>
    <w:tmpl w:val="D87C9564"/>
    <w:lvl w:ilvl="0" w:tplc="F05C9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40542"/>
    <w:multiLevelType w:val="hybridMultilevel"/>
    <w:tmpl w:val="AB705FA0"/>
    <w:lvl w:ilvl="0" w:tplc="F05C9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552CC"/>
    <w:multiLevelType w:val="hybridMultilevel"/>
    <w:tmpl w:val="32A0A0F4"/>
    <w:lvl w:ilvl="0" w:tplc="F05C9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A0876"/>
    <w:multiLevelType w:val="hybridMultilevel"/>
    <w:tmpl w:val="F898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66759"/>
    <w:multiLevelType w:val="multilevel"/>
    <w:tmpl w:val="8EC22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000000"/>
        <w:sz w:val="2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color w:val="000000"/>
        <w:sz w:val="25"/>
      </w:rPr>
    </w:lvl>
  </w:abstractNum>
  <w:num w:numId="1">
    <w:abstractNumId w:val="9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19"/>
  </w:num>
  <w:num w:numId="9">
    <w:abstractNumId w:val="15"/>
  </w:num>
  <w:num w:numId="10">
    <w:abstractNumId w:val="16"/>
  </w:num>
  <w:num w:numId="11">
    <w:abstractNumId w:val="6"/>
  </w:num>
  <w:num w:numId="12">
    <w:abstractNumId w:val="7"/>
  </w:num>
  <w:num w:numId="13">
    <w:abstractNumId w:val="8"/>
  </w:num>
  <w:num w:numId="14">
    <w:abstractNumId w:val="17"/>
  </w:num>
  <w:num w:numId="15">
    <w:abstractNumId w:val="18"/>
  </w:num>
  <w:num w:numId="16">
    <w:abstractNumId w:val="1"/>
  </w:num>
  <w:num w:numId="17">
    <w:abstractNumId w:val="12"/>
  </w:num>
  <w:num w:numId="18">
    <w:abstractNumId w:val="5"/>
  </w:num>
  <w:num w:numId="19">
    <w:abstractNumId w:val="14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C2"/>
    <w:rsid w:val="00034BE5"/>
    <w:rsid w:val="001315B4"/>
    <w:rsid w:val="0014745A"/>
    <w:rsid w:val="00152125"/>
    <w:rsid w:val="0016418B"/>
    <w:rsid w:val="001C1BC9"/>
    <w:rsid w:val="001F4EE9"/>
    <w:rsid w:val="0020307C"/>
    <w:rsid w:val="00216E75"/>
    <w:rsid w:val="00233CAC"/>
    <w:rsid w:val="00261E21"/>
    <w:rsid w:val="00262165"/>
    <w:rsid w:val="002662CE"/>
    <w:rsid w:val="00283DC2"/>
    <w:rsid w:val="002D3804"/>
    <w:rsid w:val="003A4414"/>
    <w:rsid w:val="003A65CD"/>
    <w:rsid w:val="003C44EF"/>
    <w:rsid w:val="004A4F52"/>
    <w:rsid w:val="005024FC"/>
    <w:rsid w:val="005124AE"/>
    <w:rsid w:val="005579A3"/>
    <w:rsid w:val="005714BB"/>
    <w:rsid w:val="00583945"/>
    <w:rsid w:val="005A2A8A"/>
    <w:rsid w:val="005B46FD"/>
    <w:rsid w:val="005E2DA4"/>
    <w:rsid w:val="005E5434"/>
    <w:rsid w:val="005F5575"/>
    <w:rsid w:val="005F7265"/>
    <w:rsid w:val="0060193A"/>
    <w:rsid w:val="0060215B"/>
    <w:rsid w:val="00640148"/>
    <w:rsid w:val="00684FAC"/>
    <w:rsid w:val="006F56FB"/>
    <w:rsid w:val="00727375"/>
    <w:rsid w:val="00747A4D"/>
    <w:rsid w:val="00756956"/>
    <w:rsid w:val="0078276B"/>
    <w:rsid w:val="007A0C5D"/>
    <w:rsid w:val="007B173B"/>
    <w:rsid w:val="007B6D94"/>
    <w:rsid w:val="00814222"/>
    <w:rsid w:val="008530E1"/>
    <w:rsid w:val="00952176"/>
    <w:rsid w:val="00990A9D"/>
    <w:rsid w:val="009965FF"/>
    <w:rsid w:val="00A24C20"/>
    <w:rsid w:val="00A35A05"/>
    <w:rsid w:val="00A866A2"/>
    <w:rsid w:val="00AA09C4"/>
    <w:rsid w:val="00AA4EDE"/>
    <w:rsid w:val="00AB08D0"/>
    <w:rsid w:val="00AC411E"/>
    <w:rsid w:val="00AC53FC"/>
    <w:rsid w:val="00AD401E"/>
    <w:rsid w:val="00B6352C"/>
    <w:rsid w:val="00BB453F"/>
    <w:rsid w:val="00C64A47"/>
    <w:rsid w:val="00C91C84"/>
    <w:rsid w:val="00CB0367"/>
    <w:rsid w:val="00D23C6E"/>
    <w:rsid w:val="00D44403"/>
    <w:rsid w:val="00D51904"/>
    <w:rsid w:val="00D64A29"/>
    <w:rsid w:val="00D91BCC"/>
    <w:rsid w:val="00DE53C2"/>
    <w:rsid w:val="00DF14C0"/>
    <w:rsid w:val="00DF79AC"/>
    <w:rsid w:val="00E26165"/>
    <w:rsid w:val="00E4505C"/>
    <w:rsid w:val="00E450A4"/>
    <w:rsid w:val="00E751D2"/>
    <w:rsid w:val="00EB1E37"/>
    <w:rsid w:val="00EB5043"/>
    <w:rsid w:val="00ED481A"/>
    <w:rsid w:val="00EE54FC"/>
    <w:rsid w:val="00EF0E9F"/>
    <w:rsid w:val="00EF3AAA"/>
    <w:rsid w:val="00F067E7"/>
    <w:rsid w:val="00F8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9782EB-44FC-4112-9A63-572A3202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C8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411E"/>
  </w:style>
  <w:style w:type="table" w:styleId="a5">
    <w:name w:val="Table Grid"/>
    <w:basedOn w:val="a1"/>
    <w:uiPriority w:val="59"/>
    <w:rsid w:val="00A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glav">
    <w:name w:val="oglav"/>
    <w:basedOn w:val="a"/>
    <w:rsid w:val="00AC411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A5946"/>
      <w:lang w:eastAsia="ru-RU"/>
    </w:rPr>
  </w:style>
  <w:style w:type="paragraph" w:customStyle="1" w:styleId="text">
    <w:name w:val="text"/>
    <w:basedOn w:val="a"/>
    <w:rsid w:val="00AC411E"/>
    <w:pPr>
      <w:spacing w:before="100" w:after="100" w:line="240" w:lineRule="auto"/>
      <w:ind w:left="100" w:right="100"/>
      <w:jc w:val="both"/>
    </w:pPr>
    <w:rPr>
      <w:rFonts w:ascii="Verdana" w:eastAsia="Times New Roman" w:hAnsi="Verdana" w:cs="Times New Roman"/>
      <w:color w:val="000000"/>
      <w:lang w:eastAsia="ru-RU"/>
    </w:rPr>
  </w:style>
  <w:style w:type="character" w:styleId="a6">
    <w:name w:val="Hyperlink"/>
    <w:basedOn w:val="a0"/>
    <w:rsid w:val="00AC41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243D-2D7A-4E9C-A056-15464B98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сильевна Шестакова</dc:creator>
  <cp:keywords/>
  <dc:description/>
  <cp:lastModifiedBy>Елена Васильевна Шестакова</cp:lastModifiedBy>
  <cp:revision>4</cp:revision>
  <dcterms:created xsi:type="dcterms:W3CDTF">2018-02-06T13:31:00Z</dcterms:created>
  <dcterms:modified xsi:type="dcterms:W3CDTF">2018-02-07T11:57:00Z</dcterms:modified>
</cp:coreProperties>
</file>